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AE5E" w14:textId="77777777" w:rsidR="0034204E" w:rsidRPr="0034204E" w:rsidRDefault="003A06A2" w:rsidP="0034204E">
      <w:pPr>
        <w:jc w:val="center"/>
        <w:rPr>
          <w:rFonts w:asciiTheme="minorHAnsi" w:eastAsiaTheme="minorHAnsi" w:hAnsiTheme="minorHAnsi" w:cstheme="minorBidi"/>
          <w:sz w:val="10"/>
          <w:szCs w:val="10"/>
        </w:rPr>
      </w:pPr>
      <w:r w:rsidRPr="0034204E">
        <w:rPr>
          <w:rFonts w:ascii="Trebuchet MS" w:eastAsiaTheme="minorHAnsi" w:hAnsi="Trebuchet MS" w:cstheme="minorBidi"/>
          <w:noProof/>
          <w:color w:val="B1E00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69C37" wp14:editId="7643C6D0">
                <wp:simplePos x="0" y="0"/>
                <wp:positionH relativeFrom="margin">
                  <wp:posOffset>-270900</wp:posOffset>
                </wp:positionH>
                <wp:positionV relativeFrom="paragraph">
                  <wp:posOffset>-306899</wp:posOffset>
                </wp:positionV>
                <wp:extent cx="4052570" cy="1375200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137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6314A3" w14:textId="77777777" w:rsidR="00E25C6A" w:rsidRDefault="00E25C6A" w:rsidP="0034204E">
                            <w:pPr>
                              <w:jc w:val="center"/>
                            </w:pPr>
                            <w:bookmarkStart w:id="0" w:name="_Hlk506552050"/>
                            <w:bookmarkEnd w:id="0"/>
                            <w:r>
                              <w:rPr>
                                <w:rFonts w:ascii="Trebuchet MS" w:hAnsi="Trebuchet MS"/>
                                <w:noProof/>
                                <w:color w:val="B1E00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14957B6" wp14:editId="65B6B26A">
                                  <wp:extent cx="1497600" cy="989706"/>
                                  <wp:effectExtent l="0" t="0" r="7620" b="1270"/>
                                  <wp:docPr id="1" name="Picture 1" descr="http://ih.constantcontact.com/fs106/1116728773830/img/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h.constantcontact.com/fs106/1116728773830/img/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675" cy="102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7696C" wp14:editId="44C410B4">
                                  <wp:extent cx="2060575" cy="1217922"/>
                                  <wp:effectExtent l="0" t="0" r="0" b="1905"/>
                                  <wp:docPr id="4" name="Picture 2" descr="C:\Users\tdickson\Desktop\NCMSDC Logo\North-Central-MSDC-transpar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" descr="C:\Users\tdickson\Desktop\NCMSDC Logo\North-Central-MSDC-transpar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150" t="16364" b="1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380" cy="1238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8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35pt;margin-top:-24.15pt;width:319.1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" fillcolor="window" stroked="f" strokeweight=".5pt">
                <v:textbox>
                  <w:txbxContent>
                    <w:p w:rsidR="00E25C6A" w:rsidRDefault="00E25C6A" w:rsidP="0034204E">
                      <w:pPr>
                        <w:jc w:val="center"/>
                      </w:pPr>
                      <w:bookmarkStart w:id="1" w:name="_Hlk506552050"/>
                      <w:bookmarkEnd w:id="1"/>
                      <w:r>
                        <w:rPr>
                          <w:rFonts w:ascii="Trebuchet MS" w:hAnsi="Trebuchet MS"/>
                          <w:noProof/>
                          <w:color w:val="B1E001"/>
                          <w:sz w:val="36"/>
                          <w:szCs w:val="36"/>
                        </w:rPr>
                        <w:drawing>
                          <wp:inline distT="0" distB="0" distL="0" distR="0" wp14:anchorId="5A8B9B9A" wp14:editId="38DD4314">
                            <wp:extent cx="1497600" cy="989706"/>
                            <wp:effectExtent l="0" t="0" r="7620" b="1270"/>
                            <wp:docPr id="1" name="Picture 1" descr="http://ih.constantcontact.com/fs106/1116728773830/img/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h.constantcontact.com/fs106/1116728773830/img/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675" cy="1021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6331D5" wp14:editId="477B6A81">
                            <wp:extent cx="2060575" cy="1217922"/>
                            <wp:effectExtent l="0" t="0" r="0" b="1905"/>
                            <wp:docPr id="4" name="Picture 2" descr="C:\Users\tdickson\Desktop\NCMSDC Logo\North-Central-MSDC-transpar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" descr="C:\Users\tdickson\Desktop\NCMSDC Logo\North-Central-MSDC-transpar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150" t="16364" b="1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5380" cy="1238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04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F1BCA" wp14:editId="2749E289">
                <wp:simplePos x="0" y="0"/>
                <wp:positionH relativeFrom="page">
                  <wp:posOffset>1969770</wp:posOffset>
                </wp:positionH>
                <wp:positionV relativeFrom="paragraph">
                  <wp:posOffset>-5500</wp:posOffset>
                </wp:positionV>
                <wp:extent cx="2415396" cy="879894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879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7D7B84" w14:textId="77777777" w:rsidR="00E25C6A" w:rsidRPr="006D2D59" w:rsidRDefault="00E25C6A" w:rsidP="0034204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6D2D59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>SERVING</w:t>
                            </w:r>
                          </w:p>
                          <w:p w14:paraId="6CF850B7" w14:textId="77777777" w:rsidR="00E25C6A" w:rsidRPr="007B145B" w:rsidRDefault="00E25C6A" w:rsidP="0034204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7B145B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</w:rPr>
                              <w:t>Iowa, Minnesota, North Dakota,</w:t>
                            </w:r>
                          </w:p>
                          <w:p w14:paraId="0D3D6D8D" w14:textId="77777777" w:rsidR="00E25C6A" w:rsidRPr="007B145B" w:rsidRDefault="00E25C6A" w:rsidP="0034204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7B145B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</w:rPr>
                              <w:t>South Dakota,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FE61" id="Text Box 7" o:spid="_x0000_s1027" type="#_x0000_t202" style="position:absolute;left:0;text-align:left;margin-left:155.1pt;margin-top:-.45pt;width:190.2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" fillcolor="window" stroked="f" strokeweight=".5pt">
                <v:textbox>
                  <w:txbxContent>
                    <w:p w:rsidR="00E25C6A" w:rsidRPr="006D2D59" w:rsidRDefault="00E25C6A" w:rsidP="0034204E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6D2D59">
                        <w:rPr>
                          <w:rFonts w:ascii="Arial" w:hAnsi="Arial" w:cs="Arial"/>
                          <w:b/>
                          <w:i/>
                          <w:color w:val="0070C0"/>
                          <w:sz w:val="21"/>
                          <w:szCs w:val="21"/>
                        </w:rPr>
                        <w:t>SERVING</w:t>
                      </w:r>
                    </w:p>
                    <w:p w:rsidR="00E25C6A" w:rsidRPr="007B145B" w:rsidRDefault="00E25C6A" w:rsidP="0034204E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</w:rPr>
                      </w:pPr>
                      <w:r w:rsidRPr="007B145B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</w:rPr>
                        <w:t>Iowa, Minnesota, North Dakota,</w:t>
                      </w:r>
                    </w:p>
                    <w:p w:rsidR="00E25C6A" w:rsidRPr="007B145B" w:rsidRDefault="00E25C6A" w:rsidP="0034204E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</w:rPr>
                      </w:pPr>
                      <w:r w:rsidRPr="007B145B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</w:rPr>
                        <w:t>South Dakota, Wiscons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871B6C" w14:textId="77777777" w:rsidR="0034204E" w:rsidRPr="0034204E" w:rsidRDefault="0034204E" w:rsidP="0034204E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7633DED0" w14:textId="77777777" w:rsidR="0034204E" w:rsidRPr="0034204E" w:rsidRDefault="0034204E" w:rsidP="0034204E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3EF7D6EF" w14:textId="77777777" w:rsidR="0034204E" w:rsidRPr="0034204E" w:rsidRDefault="0034204E" w:rsidP="0034204E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44FD74F4" w14:textId="77777777" w:rsidR="0034204E" w:rsidRPr="0034204E" w:rsidRDefault="0034204E" w:rsidP="0034204E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4A7C7E38" w14:textId="77777777" w:rsidR="0034204E" w:rsidRPr="0034204E" w:rsidRDefault="0034204E" w:rsidP="0034204E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2503126C" w14:textId="77777777" w:rsidR="00E045CD" w:rsidRPr="007B145B" w:rsidRDefault="00E045CD" w:rsidP="00D92DE6">
      <w:pPr>
        <w:rPr>
          <w:sz w:val="6"/>
          <w:szCs w:val="6"/>
        </w:rPr>
      </w:pPr>
    </w:p>
    <w:p w14:paraId="01E6782E" w14:textId="77777777" w:rsidR="00E045CD" w:rsidRPr="007B145B" w:rsidRDefault="00E045CD" w:rsidP="00D92DE6">
      <w:pPr>
        <w:rPr>
          <w:sz w:val="6"/>
          <w:szCs w:val="6"/>
        </w:rPr>
      </w:pPr>
    </w:p>
    <w:p w14:paraId="019D2002" w14:textId="77777777" w:rsidR="00B91D3F" w:rsidRDefault="00B91D3F" w:rsidP="00E25C6A">
      <w:pPr>
        <w:rPr>
          <w:rFonts w:ascii="Arial" w:hAnsi="Arial" w:cs="Arial"/>
          <w:b/>
          <w:sz w:val="12"/>
          <w:szCs w:val="12"/>
          <w:u w:val="single"/>
        </w:rPr>
      </w:pPr>
    </w:p>
    <w:p w14:paraId="5E833F8C" w14:textId="77777777" w:rsidR="00B91D3F" w:rsidRPr="00000B64" w:rsidRDefault="00B91D3F" w:rsidP="0001092B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6C29C5EF" w14:textId="77777777" w:rsidR="0001092B" w:rsidRDefault="0001092B" w:rsidP="0001092B">
      <w:pPr>
        <w:jc w:val="center"/>
        <w:rPr>
          <w:rFonts w:ascii="Arial" w:hAnsi="Arial" w:cs="Arial"/>
          <w:b/>
          <w:color w:val="0070C0"/>
          <w:sz w:val="26"/>
          <w:szCs w:val="26"/>
          <w:u w:val="single"/>
        </w:rPr>
      </w:pPr>
      <w:r w:rsidRPr="00404F1E">
        <w:rPr>
          <w:rFonts w:ascii="Arial" w:hAnsi="Arial" w:cs="Arial"/>
          <w:b/>
          <w:color w:val="0070C0"/>
          <w:sz w:val="26"/>
          <w:szCs w:val="26"/>
          <w:u w:val="single"/>
        </w:rPr>
        <w:t>SUBSCRIPTON SERVICES APPLICATION</w:t>
      </w:r>
      <w:r w:rsidR="006D2D59">
        <w:rPr>
          <w:rFonts w:ascii="Arial" w:hAnsi="Arial" w:cs="Arial"/>
          <w:b/>
          <w:color w:val="0070C0"/>
          <w:sz w:val="26"/>
          <w:szCs w:val="26"/>
          <w:u w:val="single"/>
        </w:rPr>
        <w:t xml:space="preserve"> INFORMATION</w:t>
      </w:r>
    </w:p>
    <w:p w14:paraId="199B4721" w14:textId="77777777" w:rsidR="00B80FB5" w:rsidRPr="00B80FB5" w:rsidRDefault="00B80FB5" w:rsidP="0001092B">
      <w:pPr>
        <w:jc w:val="center"/>
        <w:rPr>
          <w:rFonts w:ascii="Arial" w:hAnsi="Arial" w:cs="Arial"/>
          <w:b/>
          <w:color w:val="0070C0"/>
          <w:sz w:val="8"/>
          <w:szCs w:val="8"/>
          <w:u w:val="single"/>
        </w:rPr>
      </w:pPr>
    </w:p>
    <w:p w14:paraId="750486A4" w14:textId="77777777" w:rsidR="00B80FB5" w:rsidRPr="00404F1E" w:rsidRDefault="003A06A2" w:rsidP="00B80FB5">
      <w:pPr>
        <w:jc w:val="both"/>
        <w:rPr>
          <w:rFonts w:ascii="Arial" w:hAnsi="Arial" w:cs="Arial"/>
        </w:rPr>
      </w:pPr>
      <w:r w:rsidRPr="00404F1E">
        <w:rPr>
          <w:rFonts w:ascii="Arial" w:hAnsi="Arial" w:cs="Arial"/>
        </w:rPr>
        <w:t>The North Central M</w:t>
      </w:r>
      <w:r w:rsidR="00B80FB5">
        <w:rPr>
          <w:rFonts w:ascii="Arial" w:hAnsi="Arial" w:cs="Arial"/>
        </w:rPr>
        <w:t xml:space="preserve">inority </w:t>
      </w:r>
      <w:r w:rsidRPr="00404F1E">
        <w:rPr>
          <w:rFonts w:ascii="Arial" w:hAnsi="Arial" w:cs="Arial"/>
        </w:rPr>
        <w:t>S</w:t>
      </w:r>
      <w:r w:rsidR="00B80FB5">
        <w:rPr>
          <w:rFonts w:ascii="Arial" w:hAnsi="Arial" w:cs="Arial"/>
        </w:rPr>
        <w:t xml:space="preserve">upplier </w:t>
      </w:r>
      <w:r w:rsidRPr="00404F1E">
        <w:rPr>
          <w:rFonts w:ascii="Arial" w:hAnsi="Arial" w:cs="Arial"/>
        </w:rPr>
        <w:t>D</w:t>
      </w:r>
      <w:r w:rsidR="00B80FB5">
        <w:rPr>
          <w:rFonts w:ascii="Arial" w:hAnsi="Arial" w:cs="Arial"/>
        </w:rPr>
        <w:t xml:space="preserve">evelopment </w:t>
      </w:r>
      <w:r w:rsidRPr="00404F1E">
        <w:rPr>
          <w:rFonts w:ascii="Arial" w:hAnsi="Arial" w:cs="Arial"/>
        </w:rPr>
        <w:t>C</w:t>
      </w:r>
      <w:r w:rsidR="00B80FB5">
        <w:rPr>
          <w:rFonts w:ascii="Arial" w:hAnsi="Arial" w:cs="Arial"/>
        </w:rPr>
        <w:t>ouncil (North Central MSDC)</w:t>
      </w:r>
      <w:r w:rsidRPr="00404F1E">
        <w:rPr>
          <w:rFonts w:ascii="Arial" w:hAnsi="Arial" w:cs="Arial"/>
        </w:rPr>
        <w:t xml:space="preserve"> provides additional services to out of network MBEs that have a current</w:t>
      </w:r>
      <w:r w:rsidR="00B80FB5">
        <w:rPr>
          <w:rFonts w:ascii="Arial" w:hAnsi="Arial" w:cs="Arial"/>
        </w:rPr>
        <w:t xml:space="preserve"> </w:t>
      </w:r>
      <w:r w:rsidRPr="00404F1E">
        <w:rPr>
          <w:rFonts w:ascii="Arial" w:hAnsi="Arial" w:cs="Arial"/>
        </w:rPr>
        <w:t>Certification with any Affiliated Regional Council of the National M</w:t>
      </w:r>
      <w:r w:rsidR="00B80FB5">
        <w:rPr>
          <w:rFonts w:ascii="Arial" w:hAnsi="Arial" w:cs="Arial"/>
        </w:rPr>
        <w:t xml:space="preserve">inority </w:t>
      </w:r>
      <w:r w:rsidRPr="00404F1E">
        <w:rPr>
          <w:rFonts w:ascii="Arial" w:hAnsi="Arial" w:cs="Arial"/>
        </w:rPr>
        <w:t>S</w:t>
      </w:r>
      <w:r w:rsidR="00B80FB5">
        <w:rPr>
          <w:rFonts w:ascii="Arial" w:hAnsi="Arial" w:cs="Arial"/>
        </w:rPr>
        <w:t xml:space="preserve">upplier </w:t>
      </w:r>
      <w:r w:rsidRPr="00404F1E">
        <w:rPr>
          <w:rFonts w:ascii="Arial" w:hAnsi="Arial" w:cs="Arial"/>
        </w:rPr>
        <w:t>D</w:t>
      </w:r>
      <w:r w:rsidR="00B80FB5">
        <w:rPr>
          <w:rFonts w:ascii="Arial" w:hAnsi="Arial" w:cs="Arial"/>
        </w:rPr>
        <w:t xml:space="preserve">evelopment </w:t>
      </w:r>
      <w:r w:rsidRPr="00404F1E">
        <w:rPr>
          <w:rFonts w:ascii="Arial" w:hAnsi="Arial" w:cs="Arial"/>
        </w:rPr>
        <w:t>C</w:t>
      </w:r>
      <w:r w:rsidR="00B80FB5">
        <w:rPr>
          <w:rFonts w:ascii="Arial" w:hAnsi="Arial" w:cs="Arial"/>
        </w:rPr>
        <w:t>ouncil (NMSDC)</w:t>
      </w:r>
      <w:r w:rsidRPr="00404F1E">
        <w:rPr>
          <w:rFonts w:ascii="Arial" w:hAnsi="Arial" w:cs="Arial"/>
        </w:rPr>
        <w:t>.  Below are the details to</w:t>
      </w:r>
      <w:r w:rsidR="00B80FB5">
        <w:rPr>
          <w:rFonts w:ascii="Arial" w:hAnsi="Arial" w:cs="Arial"/>
        </w:rPr>
        <w:t xml:space="preserve"> </w:t>
      </w:r>
      <w:r w:rsidRPr="00404F1E">
        <w:rPr>
          <w:rFonts w:ascii="Arial" w:hAnsi="Arial" w:cs="Arial"/>
        </w:rPr>
        <w:t>obtain Subscription Services with North Central MSDC and the benefits associated with this region.</w:t>
      </w:r>
    </w:p>
    <w:p w14:paraId="49AE309F" w14:textId="77777777" w:rsidR="003A06A2" w:rsidRPr="00E25C6A" w:rsidRDefault="003A06A2" w:rsidP="003A06A2">
      <w:pPr>
        <w:jc w:val="center"/>
        <w:rPr>
          <w:rFonts w:ascii="Arial" w:hAnsi="Arial" w:cs="Arial"/>
          <w:b/>
          <w:color w:val="0070C0"/>
          <w:sz w:val="10"/>
          <w:szCs w:val="10"/>
          <w:u w:val="single"/>
        </w:rPr>
      </w:pPr>
    </w:p>
    <w:p w14:paraId="3A8C2518" w14:textId="77777777" w:rsidR="00B91D3F" w:rsidRPr="00404F1E" w:rsidRDefault="00B91D3F" w:rsidP="003A06A2">
      <w:pPr>
        <w:jc w:val="center"/>
        <w:rPr>
          <w:rFonts w:ascii="Arial" w:hAnsi="Arial" w:cs="Arial"/>
          <w:b/>
          <w:color w:val="0070C0"/>
          <w:u w:val="single"/>
        </w:rPr>
      </w:pPr>
    </w:p>
    <w:p w14:paraId="2D77E1B0" w14:textId="77777777" w:rsidR="003A06A2" w:rsidRDefault="003A06A2" w:rsidP="003A06A2">
      <w:pPr>
        <w:rPr>
          <w:rFonts w:ascii="Arial" w:hAnsi="Arial" w:cs="Arial"/>
          <w:b/>
          <w:color w:val="0070C0"/>
          <w:spacing w:val="-1"/>
        </w:rPr>
      </w:pPr>
      <w:r w:rsidRPr="00404F1E">
        <w:rPr>
          <w:rFonts w:ascii="Arial" w:hAnsi="Arial" w:cs="Arial"/>
          <w:b/>
          <w:color w:val="0070C0"/>
          <w:spacing w:val="-1"/>
        </w:rPr>
        <w:t>Subscription Services Benefits:</w:t>
      </w:r>
    </w:p>
    <w:p w14:paraId="6B19D9DA" w14:textId="77777777" w:rsidR="003A06A2" w:rsidRPr="003A06A2" w:rsidRDefault="003A06A2" w:rsidP="003A06A2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Subscription Services acknowledgement letter</w:t>
      </w:r>
    </w:p>
    <w:p w14:paraId="59C773E2" w14:textId="77777777" w:rsidR="003A06A2" w:rsidRPr="003A06A2" w:rsidRDefault="003A06A2" w:rsidP="003A06A2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Access to the Council’</w:t>
      </w:r>
      <w:r w:rsidR="00780DA1">
        <w:rPr>
          <w:rFonts w:ascii="Arial" w:hAnsi="Arial" w:cs="Arial"/>
          <w:spacing w:val="-1"/>
        </w:rPr>
        <w:t>s local Corporate M</w:t>
      </w:r>
      <w:r>
        <w:rPr>
          <w:rFonts w:ascii="Arial" w:hAnsi="Arial" w:cs="Arial"/>
          <w:spacing w:val="-1"/>
        </w:rPr>
        <w:t>embers</w:t>
      </w:r>
    </w:p>
    <w:p w14:paraId="53B59053" w14:textId="77777777" w:rsidR="00780DA1" w:rsidRPr="00780DA1" w:rsidRDefault="003A06A2" w:rsidP="00780DA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Communication from Council</w:t>
      </w:r>
      <w:r w:rsidR="00780DA1">
        <w:rPr>
          <w:rFonts w:ascii="Arial" w:hAnsi="Arial" w:cs="Arial"/>
          <w:spacing w:val="-1"/>
        </w:rPr>
        <w:t xml:space="preserve"> on upcoming events and opportunities</w:t>
      </w:r>
    </w:p>
    <w:p w14:paraId="776E9737" w14:textId="77777777" w:rsidR="00780DA1" w:rsidRPr="00780DA1" w:rsidRDefault="00780DA1" w:rsidP="00780DA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Participation in Business Development Webinars</w:t>
      </w:r>
    </w:p>
    <w:p w14:paraId="68AC1BBA" w14:textId="77777777" w:rsidR="00780DA1" w:rsidRPr="00780DA1" w:rsidRDefault="00780DA1" w:rsidP="00780DA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Inclusion in MBE sourcing pool depending on the product or service requested</w:t>
      </w:r>
    </w:p>
    <w:p w14:paraId="2DB0AD6D" w14:textId="77777777" w:rsidR="00780DA1" w:rsidRPr="00780DA1" w:rsidRDefault="00780DA1" w:rsidP="00780DA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Eligible to participate in Council events, Sponsor Council platforms and showcase</w:t>
      </w:r>
    </w:p>
    <w:p w14:paraId="6DF9F5ED" w14:textId="77777777" w:rsidR="00780DA1" w:rsidRPr="00780DA1" w:rsidRDefault="00780DA1" w:rsidP="00780DA1">
      <w:pPr>
        <w:pStyle w:val="ListParagraph"/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 xml:space="preserve">your business at annual Business </w:t>
      </w:r>
      <w:r w:rsidRPr="00780DA1">
        <w:rPr>
          <w:rFonts w:ascii="Arial" w:hAnsi="Arial" w:cs="Arial"/>
          <w:spacing w:val="-1"/>
        </w:rPr>
        <w:t>Opportunity Exchange (BOE)</w:t>
      </w:r>
    </w:p>
    <w:p w14:paraId="295C824E" w14:textId="77777777" w:rsidR="00106EE5" w:rsidRPr="00E25C6A" w:rsidRDefault="00106EE5" w:rsidP="00327D49">
      <w:pPr>
        <w:rPr>
          <w:rFonts w:ascii="Arial" w:hAnsi="Arial" w:cs="Arial"/>
          <w:sz w:val="20"/>
          <w:szCs w:val="20"/>
        </w:rPr>
      </w:pPr>
    </w:p>
    <w:p w14:paraId="5CFFB1E4" w14:textId="77777777" w:rsidR="00404F1E" w:rsidRPr="00E25C6A" w:rsidRDefault="00404F1E" w:rsidP="00327D49">
      <w:pPr>
        <w:rPr>
          <w:rFonts w:ascii="Arial" w:hAnsi="Arial" w:cs="Arial"/>
          <w:sz w:val="20"/>
          <w:szCs w:val="20"/>
        </w:rPr>
      </w:pPr>
    </w:p>
    <w:p w14:paraId="58586393" w14:textId="77777777" w:rsidR="00404F1E" w:rsidRPr="00404F1E" w:rsidRDefault="00404F1E" w:rsidP="00404F1E">
      <w:pPr>
        <w:tabs>
          <w:tab w:val="left" w:pos="1170"/>
        </w:tabs>
        <w:rPr>
          <w:rFonts w:ascii="Arial" w:hAnsi="Arial" w:cs="Arial"/>
          <w:b/>
          <w:color w:val="0070C0"/>
        </w:rPr>
      </w:pPr>
      <w:r w:rsidRPr="00404F1E">
        <w:rPr>
          <w:rFonts w:ascii="Arial" w:hAnsi="Arial" w:cs="Arial"/>
          <w:b/>
          <w:color w:val="0070C0"/>
        </w:rPr>
        <w:t xml:space="preserve">Eligibility: </w:t>
      </w:r>
    </w:p>
    <w:p w14:paraId="51F0DFE2" w14:textId="77777777" w:rsidR="00404F1E" w:rsidRPr="00404F1E" w:rsidRDefault="00404F1E" w:rsidP="00B91D3F">
      <w:pPr>
        <w:tabs>
          <w:tab w:val="left" w:pos="1170"/>
        </w:tabs>
        <w:jc w:val="both"/>
        <w:rPr>
          <w:rFonts w:ascii="Arial" w:hAnsi="Arial" w:cs="Arial"/>
        </w:rPr>
      </w:pPr>
      <w:r w:rsidRPr="00404F1E">
        <w:rPr>
          <w:rFonts w:ascii="Arial" w:hAnsi="Arial" w:cs="Arial"/>
        </w:rPr>
        <w:t xml:space="preserve">Must be an active certified MBE with the National Minority Supplier Council Network, must be in good financial standing </w:t>
      </w:r>
      <w:r w:rsidR="00B80FB5">
        <w:rPr>
          <w:rFonts w:ascii="Arial" w:hAnsi="Arial" w:cs="Arial"/>
        </w:rPr>
        <w:t xml:space="preserve">with home Affiliate Regional </w:t>
      </w:r>
      <w:r w:rsidRPr="00404F1E">
        <w:rPr>
          <w:rFonts w:ascii="Arial" w:hAnsi="Arial" w:cs="Arial"/>
        </w:rPr>
        <w:t>C</w:t>
      </w:r>
      <w:r w:rsidR="00B80FB5">
        <w:rPr>
          <w:rFonts w:ascii="Arial" w:hAnsi="Arial" w:cs="Arial"/>
        </w:rPr>
        <w:t>ouncil</w:t>
      </w:r>
      <w:r w:rsidRPr="00404F1E">
        <w:rPr>
          <w:rFonts w:ascii="Arial" w:hAnsi="Arial" w:cs="Arial"/>
        </w:rPr>
        <w:t xml:space="preserve"> at time o</w:t>
      </w:r>
      <w:r w:rsidR="00A57FBF">
        <w:rPr>
          <w:rFonts w:ascii="Arial" w:hAnsi="Arial" w:cs="Arial"/>
        </w:rPr>
        <w:t>f Subscription S</w:t>
      </w:r>
      <w:r>
        <w:rPr>
          <w:rFonts w:ascii="Arial" w:hAnsi="Arial" w:cs="Arial"/>
        </w:rPr>
        <w:t>ervice</w:t>
      </w:r>
      <w:r w:rsidR="00A57F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404F1E">
        <w:rPr>
          <w:rFonts w:ascii="Arial" w:hAnsi="Arial" w:cs="Arial"/>
        </w:rPr>
        <w:t xml:space="preserve">request, </w:t>
      </w:r>
      <w:r>
        <w:rPr>
          <w:rFonts w:ascii="Arial" w:hAnsi="Arial" w:cs="Arial"/>
        </w:rPr>
        <w:t>must be</w:t>
      </w:r>
      <w:r w:rsidR="00B91D3F">
        <w:rPr>
          <w:rFonts w:ascii="Arial" w:hAnsi="Arial" w:cs="Arial"/>
        </w:rPr>
        <w:t xml:space="preserve"> </w:t>
      </w:r>
      <w:r w:rsidRPr="00404F1E">
        <w:rPr>
          <w:rFonts w:ascii="Arial" w:hAnsi="Arial" w:cs="Arial"/>
        </w:rPr>
        <w:t xml:space="preserve">60 days away from </w:t>
      </w:r>
      <w:r w:rsidR="00B80FB5">
        <w:rPr>
          <w:rFonts w:ascii="Arial" w:hAnsi="Arial" w:cs="Arial"/>
        </w:rPr>
        <w:t xml:space="preserve">your home Affiliate Regional </w:t>
      </w:r>
      <w:r w:rsidRPr="00404F1E">
        <w:rPr>
          <w:rFonts w:ascii="Arial" w:hAnsi="Arial" w:cs="Arial"/>
        </w:rPr>
        <w:t>C</w:t>
      </w:r>
      <w:r w:rsidR="00B80FB5">
        <w:rPr>
          <w:rFonts w:ascii="Arial" w:hAnsi="Arial" w:cs="Arial"/>
        </w:rPr>
        <w:t>ouncil</w:t>
      </w:r>
      <w:r w:rsidRPr="00404F1E">
        <w:rPr>
          <w:rFonts w:ascii="Arial" w:hAnsi="Arial" w:cs="Arial"/>
        </w:rPr>
        <w:t xml:space="preserve"> certification exp</w:t>
      </w:r>
      <w:r w:rsidR="00A57FBF">
        <w:rPr>
          <w:rFonts w:ascii="Arial" w:hAnsi="Arial" w:cs="Arial"/>
        </w:rPr>
        <w:t>iration date when applying for Subscription S</w:t>
      </w:r>
      <w:r w:rsidRPr="00404F1E">
        <w:rPr>
          <w:rFonts w:ascii="Arial" w:hAnsi="Arial" w:cs="Arial"/>
        </w:rPr>
        <w:t>ervices.</w:t>
      </w:r>
    </w:p>
    <w:p w14:paraId="20C9C702" w14:textId="77777777" w:rsidR="00404F1E" w:rsidRPr="00E25C6A" w:rsidRDefault="00404F1E" w:rsidP="00404F1E">
      <w:pPr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77E44C66" w14:textId="77777777" w:rsidR="00B91D3F" w:rsidRPr="00E25C6A" w:rsidRDefault="00B91D3F" w:rsidP="00404F1E">
      <w:pPr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0C53D97F" w14:textId="77777777" w:rsidR="00404F1E" w:rsidRPr="00404F1E" w:rsidRDefault="00404F1E" w:rsidP="00404F1E">
      <w:pPr>
        <w:tabs>
          <w:tab w:val="left" w:pos="1170"/>
        </w:tabs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nnual Renewal</w:t>
      </w:r>
      <w:r w:rsidRPr="00404F1E">
        <w:rPr>
          <w:rFonts w:ascii="Arial" w:hAnsi="Arial" w:cs="Arial"/>
          <w:b/>
          <w:color w:val="0070C0"/>
        </w:rPr>
        <w:t xml:space="preserve">: </w:t>
      </w:r>
    </w:p>
    <w:p w14:paraId="07CB9B1B" w14:textId="77777777" w:rsidR="00404F1E" w:rsidRDefault="00404F1E" w:rsidP="00B91D3F">
      <w:pPr>
        <w:tabs>
          <w:tab w:val="left" w:pos="34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ubscription Services run concurrently with the certification of your home Affiliate Region Council, meaning t</w:t>
      </w:r>
      <w:r w:rsidR="00B80FB5">
        <w:rPr>
          <w:rFonts w:ascii="Arial" w:hAnsi="Arial" w:cs="Arial"/>
        </w:rPr>
        <w:t>hat any Subscription Services</w:t>
      </w:r>
      <w:r>
        <w:rPr>
          <w:rFonts w:ascii="Arial" w:hAnsi="Arial" w:cs="Arial"/>
        </w:rPr>
        <w:t xml:space="preserve"> will expire at the same time</w:t>
      </w:r>
      <w:r w:rsidR="00B91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your home Affiliate Regional Council certification</w:t>
      </w:r>
      <w:r w:rsidR="00B80FB5">
        <w:rPr>
          <w:rFonts w:ascii="Arial" w:hAnsi="Arial" w:cs="Arial"/>
        </w:rPr>
        <w:t xml:space="preserve"> expiration date</w:t>
      </w:r>
      <w:r>
        <w:rPr>
          <w:rFonts w:ascii="Arial" w:hAnsi="Arial" w:cs="Arial"/>
        </w:rPr>
        <w:t xml:space="preserve">.  Once you recertify with your home Regional Affiliate Council you are eligible to renew your Subscription Services.  Any NMSDC-certified </w:t>
      </w:r>
      <w:r w:rsidR="00B91D3F">
        <w:rPr>
          <w:rFonts w:ascii="Arial" w:hAnsi="Arial" w:cs="Arial"/>
        </w:rPr>
        <w:t xml:space="preserve">MBE </w:t>
      </w:r>
      <w:r>
        <w:rPr>
          <w:rFonts w:ascii="Arial" w:hAnsi="Arial" w:cs="Arial"/>
        </w:rPr>
        <w:t xml:space="preserve">requesting Subscription Services within 60 days of their </w:t>
      </w:r>
      <w:r w:rsidR="00B91D3F">
        <w:rPr>
          <w:rFonts w:ascii="Arial" w:hAnsi="Arial" w:cs="Arial"/>
        </w:rPr>
        <w:t>certification expiring, will be asked to withhold their request until recertification with their home Reginal Affiliate Council is completed.</w:t>
      </w:r>
    </w:p>
    <w:p w14:paraId="290A169A" w14:textId="77777777" w:rsidR="00404F1E" w:rsidRPr="00E25C6A" w:rsidRDefault="00404F1E" w:rsidP="00404F1E">
      <w:pPr>
        <w:tabs>
          <w:tab w:val="left" w:pos="3420"/>
        </w:tabs>
        <w:rPr>
          <w:rFonts w:ascii="Arial" w:hAnsi="Arial" w:cs="Arial"/>
          <w:sz w:val="20"/>
          <w:szCs w:val="20"/>
        </w:rPr>
      </w:pPr>
    </w:p>
    <w:p w14:paraId="0311E9D7" w14:textId="77777777" w:rsidR="00327D49" w:rsidRPr="00E25C6A" w:rsidRDefault="00327D49" w:rsidP="007B145B">
      <w:pPr>
        <w:pStyle w:val="BodyText"/>
        <w:ind w:left="0"/>
        <w:rPr>
          <w:rFonts w:ascii="Arial" w:hAnsi="Arial" w:cs="Arial"/>
          <w:b/>
          <w:color w:val="0070C0"/>
          <w:spacing w:val="-1"/>
          <w:sz w:val="20"/>
          <w:szCs w:val="20"/>
        </w:rPr>
      </w:pPr>
    </w:p>
    <w:p w14:paraId="6144930D" w14:textId="77777777" w:rsidR="00327D49" w:rsidRPr="006D2D59" w:rsidRDefault="006D2D59" w:rsidP="00327D49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  <w:bookmarkStart w:id="1" w:name="_Hlk506549558"/>
      <w:r w:rsidRPr="006D2D59">
        <w:rPr>
          <w:rFonts w:ascii="Arial" w:hAnsi="Arial" w:cs="Arial"/>
          <w:b/>
          <w:color w:val="0070C0"/>
          <w:spacing w:val="-1"/>
        </w:rPr>
        <w:t xml:space="preserve">WHEN SEDING YOUR </w:t>
      </w:r>
      <w:r w:rsidR="003258C8" w:rsidRPr="006D2D59">
        <w:rPr>
          <w:rFonts w:ascii="Arial" w:hAnsi="Arial" w:cs="Arial"/>
          <w:b/>
          <w:color w:val="0070C0"/>
          <w:spacing w:val="-1"/>
        </w:rPr>
        <w:t>SUBSCRIPTION</w:t>
      </w:r>
      <w:r w:rsidR="00327D49" w:rsidRPr="006D2D59">
        <w:rPr>
          <w:rFonts w:ascii="Arial" w:hAnsi="Arial" w:cs="Arial"/>
          <w:b/>
          <w:color w:val="0070C0"/>
          <w:spacing w:val="-1"/>
        </w:rPr>
        <w:t xml:space="preserve"> </w:t>
      </w:r>
      <w:bookmarkEnd w:id="1"/>
      <w:r w:rsidR="00327D49" w:rsidRPr="006D2D59">
        <w:rPr>
          <w:rFonts w:ascii="Arial" w:hAnsi="Arial" w:cs="Arial"/>
          <w:b/>
          <w:color w:val="0070C0"/>
          <w:spacing w:val="-1"/>
        </w:rPr>
        <w:t xml:space="preserve">SERVICES APPLICATION </w:t>
      </w:r>
      <w:r w:rsidRPr="006D2D59">
        <w:rPr>
          <w:rFonts w:ascii="Arial" w:hAnsi="Arial" w:cs="Arial"/>
          <w:b/>
          <w:color w:val="0070C0"/>
          <w:spacing w:val="-1"/>
        </w:rPr>
        <w:t xml:space="preserve">INCLUDE </w:t>
      </w:r>
      <w:r w:rsidR="00327D49" w:rsidRPr="006D2D59">
        <w:rPr>
          <w:rFonts w:ascii="Arial" w:hAnsi="Arial" w:cs="Arial"/>
          <w:b/>
          <w:color w:val="0070C0"/>
          <w:spacing w:val="-1"/>
        </w:rPr>
        <w:t>THE FOLLOWING:</w:t>
      </w:r>
    </w:p>
    <w:p w14:paraId="1ECA518A" w14:textId="77777777" w:rsidR="00327D49" w:rsidRPr="006D2D59" w:rsidRDefault="00327D49" w:rsidP="00327D49">
      <w:pPr>
        <w:pStyle w:val="BodyText"/>
        <w:numPr>
          <w:ilvl w:val="0"/>
          <w:numId w:val="2"/>
        </w:numPr>
        <w:rPr>
          <w:rFonts w:ascii="Arial" w:hAnsi="Arial" w:cs="Arial"/>
          <w:b/>
          <w:color w:val="0070C0"/>
          <w:spacing w:val="-1"/>
          <w:sz w:val="24"/>
          <w:szCs w:val="24"/>
        </w:rPr>
      </w:pPr>
      <w:r w:rsidRPr="00B91D3F">
        <w:rPr>
          <w:rFonts w:ascii="Arial" w:hAnsi="Arial" w:cs="Arial"/>
          <w:b/>
          <w:spacing w:val="-1"/>
          <w:sz w:val="24"/>
          <w:szCs w:val="24"/>
        </w:rPr>
        <w:t>Current MBE Certification Certificate from your home Affiliate Regional Council</w:t>
      </w:r>
    </w:p>
    <w:p w14:paraId="52A6D042" w14:textId="77777777" w:rsidR="006D2D59" w:rsidRPr="006D2D59" w:rsidRDefault="006D2D59" w:rsidP="006D2D59">
      <w:pPr>
        <w:pStyle w:val="BodyText"/>
        <w:ind w:left="720"/>
        <w:rPr>
          <w:rFonts w:ascii="Arial" w:hAnsi="Arial" w:cs="Arial"/>
          <w:b/>
          <w:color w:val="0070C0"/>
          <w:spacing w:val="-1"/>
          <w:sz w:val="6"/>
          <w:szCs w:val="6"/>
        </w:rPr>
      </w:pPr>
    </w:p>
    <w:p w14:paraId="6490457F" w14:textId="77777777" w:rsidR="00327D49" w:rsidRPr="00B91D3F" w:rsidRDefault="00327D49" w:rsidP="00327D49">
      <w:pPr>
        <w:pStyle w:val="BodyText"/>
        <w:numPr>
          <w:ilvl w:val="0"/>
          <w:numId w:val="2"/>
        </w:numPr>
        <w:rPr>
          <w:rFonts w:ascii="Arial" w:hAnsi="Arial" w:cs="Arial"/>
          <w:b/>
          <w:color w:val="0070C0"/>
          <w:spacing w:val="-1"/>
          <w:sz w:val="24"/>
          <w:szCs w:val="24"/>
        </w:rPr>
      </w:pPr>
      <w:r w:rsidRPr="00B91D3F">
        <w:rPr>
          <w:rFonts w:ascii="Arial" w:hAnsi="Arial" w:cs="Arial"/>
          <w:b/>
          <w:spacing w:val="-1"/>
          <w:sz w:val="24"/>
          <w:szCs w:val="24"/>
        </w:rPr>
        <w:t>Capability &amp; Capacity Statement</w:t>
      </w:r>
    </w:p>
    <w:p w14:paraId="0DC70AF5" w14:textId="77777777" w:rsidR="006D2D59" w:rsidRPr="006D2D59" w:rsidRDefault="006D2D59" w:rsidP="006D2D59">
      <w:pPr>
        <w:pStyle w:val="BodyText"/>
        <w:numPr>
          <w:ilvl w:val="1"/>
          <w:numId w:val="2"/>
        </w:numPr>
        <w:rPr>
          <w:rFonts w:ascii="Arial" w:hAnsi="Arial" w:cs="Arial"/>
          <w:b/>
          <w:color w:val="0070C0"/>
          <w:spacing w:val="-1"/>
          <w:sz w:val="24"/>
          <w:szCs w:val="24"/>
        </w:rPr>
      </w:pPr>
      <w:r w:rsidRPr="006D2D59">
        <w:rPr>
          <w:rFonts w:ascii="Arial" w:hAnsi="Arial" w:cs="Arial"/>
          <w:i/>
          <w:spacing w:val="-1"/>
          <w:sz w:val="24"/>
          <w:szCs w:val="24"/>
        </w:rPr>
        <w:t>Our Corporate Members ask us to run searches for upcoming sourcing opportunities, Subscription</w:t>
      </w:r>
      <w:r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6D2D59">
        <w:rPr>
          <w:rFonts w:ascii="Arial" w:hAnsi="Arial" w:cs="Arial"/>
          <w:i/>
          <w:spacing w:val="-1"/>
          <w:sz w:val="24"/>
          <w:szCs w:val="24"/>
        </w:rPr>
        <w:t>Services MBEs are included in these searches, a Capability &amp; Capacity Statement helps our Corporate</w:t>
      </w:r>
      <w:r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6D2D59">
        <w:rPr>
          <w:rFonts w:ascii="Arial" w:hAnsi="Arial" w:cs="Arial"/>
          <w:i/>
          <w:spacing w:val="-1"/>
          <w:sz w:val="24"/>
          <w:szCs w:val="24"/>
        </w:rPr>
        <w:t>Members with their</w:t>
      </w:r>
      <w:r w:rsidR="00E25C6A">
        <w:rPr>
          <w:rFonts w:ascii="Arial" w:hAnsi="Arial" w:cs="Arial"/>
          <w:i/>
          <w:spacing w:val="-1"/>
          <w:sz w:val="24"/>
          <w:szCs w:val="24"/>
        </w:rPr>
        <w:t xml:space="preserve"> decision-</w:t>
      </w:r>
      <w:r w:rsidRPr="006D2D59">
        <w:rPr>
          <w:rFonts w:ascii="Arial" w:hAnsi="Arial" w:cs="Arial"/>
          <w:i/>
          <w:spacing w:val="-1"/>
          <w:sz w:val="24"/>
          <w:szCs w:val="24"/>
        </w:rPr>
        <w:t xml:space="preserve">making </w:t>
      </w:r>
      <w:r>
        <w:rPr>
          <w:rFonts w:ascii="Arial" w:hAnsi="Arial" w:cs="Arial"/>
          <w:i/>
          <w:spacing w:val="-1"/>
          <w:sz w:val="24"/>
          <w:szCs w:val="24"/>
        </w:rPr>
        <w:t xml:space="preserve">process </w:t>
      </w:r>
      <w:r w:rsidRPr="006D2D59">
        <w:rPr>
          <w:rFonts w:ascii="Arial" w:hAnsi="Arial" w:cs="Arial"/>
          <w:i/>
          <w:spacing w:val="-1"/>
          <w:sz w:val="24"/>
          <w:szCs w:val="24"/>
        </w:rPr>
        <w:t>regarding</w:t>
      </w:r>
    </w:p>
    <w:p w14:paraId="27FC091C" w14:textId="77777777" w:rsidR="006D2D59" w:rsidRPr="006D2D59" w:rsidRDefault="006D2D59" w:rsidP="006D2D59">
      <w:pPr>
        <w:pStyle w:val="BodyText"/>
        <w:ind w:left="1440"/>
        <w:rPr>
          <w:rFonts w:ascii="Arial" w:hAnsi="Arial" w:cs="Arial"/>
          <w:b/>
          <w:color w:val="0070C0"/>
          <w:spacing w:val="-1"/>
          <w:sz w:val="24"/>
          <w:szCs w:val="24"/>
        </w:rPr>
      </w:pPr>
      <w:r>
        <w:rPr>
          <w:rFonts w:ascii="Arial" w:hAnsi="Arial" w:cs="Arial"/>
          <w:i/>
          <w:spacing w:val="-1"/>
          <w:sz w:val="24"/>
          <w:szCs w:val="24"/>
        </w:rPr>
        <w:t>t</w:t>
      </w:r>
      <w:r w:rsidRPr="006D2D59">
        <w:rPr>
          <w:rFonts w:ascii="Arial" w:hAnsi="Arial" w:cs="Arial"/>
          <w:i/>
          <w:spacing w:val="-1"/>
          <w:sz w:val="24"/>
          <w:szCs w:val="24"/>
        </w:rPr>
        <w:t>heir</w:t>
      </w:r>
      <w:r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6D2D59">
        <w:rPr>
          <w:rFonts w:ascii="Arial" w:hAnsi="Arial" w:cs="Arial"/>
          <w:i/>
          <w:spacing w:val="-1"/>
          <w:sz w:val="24"/>
          <w:szCs w:val="24"/>
        </w:rPr>
        <w:t>sourcing needs</w:t>
      </w:r>
    </w:p>
    <w:p w14:paraId="0AF6422E" w14:textId="77777777" w:rsidR="006D2D59" w:rsidRPr="006D2D59" w:rsidRDefault="006D2D59" w:rsidP="006D2D59">
      <w:pPr>
        <w:pStyle w:val="BodyText"/>
        <w:ind w:left="1440"/>
        <w:rPr>
          <w:rFonts w:ascii="Arial" w:hAnsi="Arial" w:cs="Arial"/>
          <w:i/>
          <w:spacing w:val="-1"/>
          <w:sz w:val="6"/>
          <w:szCs w:val="6"/>
        </w:rPr>
      </w:pPr>
    </w:p>
    <w:p w14:paraId="24558B5F" w14:textId="12DA5025" w:rsidR="00E25C6A" w:rsidRPr="00E25C6A" w:rsidRDefault="003258C8" w:rsidP="00327D49">
      <w:pPr>
        <w:pStyle w:val="BodyText"/>
        <w:numPr>
          <w:ilvl w:val="0"/>
          <w:numId w:val="2"/>
        </w:numPr>
        <w:rPr>
          <w:rFonts w:ascii="Arial" w:hAnsi="Arial" w:cs="Arial"/>
          <w:b/>
          <w:color w:val="0070C0"/>
          <w:spacing w:val="-1"/>
          <w:sz w:val="24"/>
          <w:szCs w:val="24"/>
        </w:rPr>
      </w:pPr>
      <w:r w:rsidRPr="006D2D59">
        <w:rPr>
          <w:rFonts w:ascii="Arial" w:hAnsi="Arial" w:cs="Arial"/>
          <w:b/>
          <w:spacing w:val="-1"/>
          <w:sz w:val="24"/>
          <w:szCs w:val="24"/>
        </w:rPr>
        <w:t>Payment</w:t>
      </w:r>
      <w:r w:rsidR="00283654">
        <w:rPr>
          <w:rFonts w:ascii="Arial" w:hAnsi="Arial" w:cs="Arial"/>
          <w:b/>
          <w:spacing w:val="-1"/>
          <w:sz w:val="24"/>
          <w:szCs w:val="24"/>
        </w:rPr>
        <w:t xml:space="preserve"> by Credit Card to</w:t>
      </w:r>
      <w:r w:rsidR="00C01B8B">
        <w:rPr>
          <w:rFonts w:ascii="Arial" w:hAnsi="Arial" w:cs="Arial"/>
          <w:b/>
          <w:spacing w:val="-1"/>
          <w:sz w:val="24"/>
          <w:szCs w:val="24"/>
        </w:rPr>
        <w:t xml:space="preserve"> North Central MSDC</w:t>
      </w:r>
      <w:r w:rsidR="00E25C6A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777E1416" w14:textId="28A49ED6" w:rsidR="009370C4" w:rsidRPr="00570CEB" w:rsidRDefault="00283654" w:rsidP="00283654">
      <w:pPr>
        <w:pStyle w:val="BodyText"/>
        <w:ind w:left="0" w:firstLine="720"/>
        <w:rPr>
          <w:rFonts w:ascii="Arial" w:hAnsi="Arial" w:cs="Arial"/>
          <w:i/>
          <w:color w:val="0070C0"/>
          <w:spacing w:val="-1"/>
          <w:sz w:val="24"/>
          <w:szCs w:val="24"/>
        </w:rPr>
      </w:pPr>
      <w:r>
        <w:rPr>
          <w:rFonts w:ascii="Arial" w:hAnsi="Arial" w:cs="Arial"/>
          <w:i/>
          <w:spacing w:val="-1"/>
          <w:sz w:val="24"/>
          <w:szCs w:val="24"/>
        </w:rPr>
        <w:t xml:space="preserve">Credit Card payment </w:t>
      </w:r>
      <w:r w:rsidR="003258C8" w:rsidRPr="00570CEB">
        <w:rPr>
          <w:rFonts w:ascii="Arial" w:hAnsi="Arial" w:cs="Arial"/>
          <w:i/>
          <w:spacing w:val="-1"/>
          <w:sz w:val="24"/>
          <w:szCs w:val="24"/>
        </w:rPr>
        <w:t xml:space="preserve">contact </w:t>
      </w:r>
      <w:r w:rsidR="00E25C6A" w:rsidRPr="00570CEB">
        <w:rPr>
          <w:rFonts w:ascii="Arial" w:hAnsi="Arial" w:cs="Arial"/>
          <w:i/>
          <w:spacing w:val="-1"/>
          <w:sz w:val="24"/>
          <w:szCs w:val="24"/>
        </w:rPr>
        <w:t xml:space="preserve">the </w:t>
      </w:r>
      <w:r w:rsidR="003258C8" w:rsidRPr="00570CEB">
        <w:rPr>
          <w:rFonts w:ascii="Arial" w:hAnsi="Arial" w:cs="Arial"/>
          <w:i/>
          <w:spacing w:val="-1"/>
          <w:sz w:val="24"/>
          <w:szCs w:val="24"/>
        </w:rPr>
        <w:t>North Central MSDC</w:t>
      </w:r>
      <w:r>
        <w:rPr>
          <w:rFonts w:ascii="Arial" w:hAnsi="Arial" w:cs="Arial"/>
          <w:i/>
          <w:spacing w:val="-1"/>
          <w:sz w:val="24"/>
          <w:szCs w:val="24"/>
        </w:rPr>
        <w:t xml:space="preserve"> Wisconsin</w:t>
      </w:r>
      <w:r w:rsidR="00E25C6A" w:rsidRPr="00570CE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9370C4" w:rsidRPr="00570CEB">
        <w:rPr>
          <w:rFonts w:ascii="Arial" w:hAnsi="Arial" w:cs="Arial"/>
          <w:i/>
          <w:spacing w:val="-1"/>
          <w:sz w:val="24"/>
          <w:szCs w:val="24"/>
        </w:rPr>
        <w:t xml:space="preserve">office </w:t>
      </w:r>
      <w:r>
        <w:rPr>
          <w:rFonts w:ascii="Arial" w:hAnsi="Arial" w:cs="Arial"/>
          <w:i/>
          <w:spacing w:val="-1"/>
          <w:sz w:val="24"/>
          <w:szCs w:val="24"/>
        </w:rPr>
        <w:t>at 414-666-8725</w:t>
      </w:r>
    </w:p>
    <w:p w14:paraId="3AD574C5" w14:textId="07272564" w:rsidR="00327D49" w:rsidRPr="00570CEB" w:rsidRDefault="0090463E" w:rsidP="00570CEB">
      <w:pPr>
        <w:pStyle w:val="BodyText"/>
        <w:ind w:left="2160"/>
        <w:rPr>
          <w:rFonts w:ascii="Arial" w:hAnsi="Arial" w:cs="Arial"/>
          <w:i/>
          <w:color w:val="0070C0"/>
          <w:spacing w:val="-1"/>
        </w:rPr>
      </w:pPr>
      <w:r w:rsidRPr="0034204E">
        <w:rPr>
          <w:rFonts w:ascii="Trebuchet MS" w:eastAsiaTheme="minorHAnsi" w:hAnsi="Trebuchet MS"/>
          <w:noProof/>
          <w:color w:val="B1E00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4668D" wp14:editId="1AC4D510">
                <wp:simplePos x="0" y="0"/>
                <wp:positionH relativeFrom="margin">
                  <wp:posOffset>1524000</wp:posOffset>
                </wp:positionH>
                <wp:positionV relativeFrom="paragraph">
                  <wp:posOffset>106045</wp:posOffset>
                </wp:positionV>
                <wp:extent cx="4019550" cy="8718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2CF73C" w14:textId="77777777" w:rsidR="00E25C6A" w:rsidRDefault="00E25C6A" w:rsidP="006D2D59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color w:val="B1E00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0C19345" wp14:editId="0D3B9BA8">
                                  <wp:extent cx="1223909" cy="808835"/>
                                  <wp:effectExtent l="0" t="0" r="0" b="0"/>
                                  <wp:docPr id="5" name="Picture 5" descr="http://ih.constantcontact.com/fs106/1116728773830/img/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h.constantcontact.com/fs106/1116728773830/img/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11" cy="853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F2A7D" wp14:editId="209DC891">
                                  <wp:extent cx="1353914" cy="800244"/>
                                  <wp:effectExtent l="0" t="0" r="0" b="0"/>
                                  <wp:docPr id="8" name="Picture 2" descr="C:\Users\tdickson\Desktop\NCMSDC Logo\North-Central-MSDC-transpar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" descr="C:\Users\tdickson\Desktop\NCMSDC Logo\North-Central-MSDC-transpar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150" t="16364" b="1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281" cy="835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46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20pt;margin-top:8.35pt;width:316.5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" fillcolor="window" stroked="f" strokeweight=".5pt">
                <v:textbox>
                  <w:txbxContent>
                    <w:p w14:paraId="0E2CF73C" w14:textId="77777777" w:rsidR="00E25C6A" w:rsidRDefault="00E25C6A" w:rsidP="006D2D59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noProof/>
                          <w:color w:val="B1E001"/>
                          <w:sz w:val="36"/>
                          <w:szCs w:val="36"/>
                        </w:rPr>
                        <w:drawing>
                          <wp:inline distT="0" distB="0" distL="0" distR="0" wp14:anchorId="30C19345" wp14:editId="0D3B9BA8">
                            <wp:extent cx="1223909" cy="808835"/>
                            <wp:effectExtent l="0" t="0" r="0" b="0"/>
                            <wp:docPr id="5" name="Picture 5" descr="http://ih.constantcontact.com/fs106/1116728773830/img/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h.constantcontact.com/fs106/1116728773830/img/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11" cy="853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CF2A7D" wp14:editId="209DC891">
                            <wp:extent cx="1353914" cy="800244"/>
                            <wp:effectExtent l="0" t="0" r="0" b="0"/>
                            <wp:docPr id="8" name="Picture 2" descr="C:\Users\tdickson\Desktop\NCMSDC Logo\North-Central-MSDC-transpar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" descr="C:\Users\tdickson\Desktop\NCMSDC Logo\North-Central-MSDC-transpar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150" t="16364" b="1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4281" cy="835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A1AD8" w14:textId="13336A79" w:rsidR="00CB7AC8" w:rsidRDefault="00CB7AC8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36885E41" w14:textId="2894A33B" w:rsidR="00C90C8D" w:rsidRDefault="00C90C8D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6946CA13" w14:textId="77777777" w:rsidR="00C90C8D" w:rsidRDefault="00C90C8D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10FFFDE7" w14:textId="47BC4841" w:rsidR="00C90C8D" w:rsidRDefault="00C90C8D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2CA093F2" w14:textId="27586F7A" w:rsidR="00C90C8D" w:rsidRDefault="00C90C8D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06B95684" w14:textId="0F38CC77" w:rsidR="00C90C8D" w:rsidRDefault="00C90C8D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1108A1CA" w14:textId="77777777" w:rsidR="00C90C8D" w:rsidRDefault="00C90C8D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29ED8F3F" w14:textId="718D1FCE" w:rsidR="006D2D59" w:rsidRDefault="006D2D59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  <w:r w:rsidRPr="0034204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58B15" wp14:editId="24257CAC">
                <wp:simplePos x="0" y="0"/>
                <wp:positionH relativeFrom="page">
                  <wp:posOffset>3916450</wp:posOffset>
                </wp:positionH>
                <wp:positionV relativeFrom="paragraph">
                  <wp:posOffset>9525</wp:posOffset>
                </wp:positionV>
                <wp:extent cx="2167200" cy="6696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00" cy="66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73E23C" w14:textId="77777777" w:rsidR="00E25C6A" w:rsidRPr="006D2D59" w:rsidRDefault="00E25C6A" w:rsidP="006D2D5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6D2D59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SERVING</w:t>
                            </w:r>
                          </w:p>
                          <w:p w14:paraId="5ABAF36F" w14:textId="77777777" w:rsidR="00E25C6A" w:rsidRPr="006D2D59" w:rsidRDefault="00E25C6A" w:rsidP="006D2D5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6D2D59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Iowa, Minnesota, North Dakota,</w:t>
                            </w:r>
                          </w:p>
                          <w:p w14:paraId="5119C8C8" w14:textId="77777777" w:rsidR="00E25C6A" w:rsidRPr="006D2D59" w:rsidRDefault="00E25C6A" w:rsidP="006D2D5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6D2D59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South Dakota,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C5BC" id="Text Box 3" o:spid="_x0000_s1029" type="#_x0000_t202" style="position:absolute;margin-left:308.4pt;margin-top:.75pt;width:170.65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" fillcolor="window" stroked="f" strokeweight=".5pt">
                <v:textbox>
                  <w:txbxContent>
                    <w:p w:rsidR="00E25C6A" w:rsidRPr="006D2D59" w:rsidRDefault="00E25C6A" w:rsidP="006D2D59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19"/>
                          <w:szCs w:val="19"/>
                        </w:rPr>
                      </w:pPr>
                      <w:r w:rsidRPr="006D2D59">
                        <w:rPr>
                          <w:rFonts w:ascii="Arial" w:hAnsi="Arial" w:cs="Arial"/>
                          <w:b/>
                          <w:i/>
                          <w:color w:val="0070C0"/>
                          <w:sz w:val="19"/>
                          <w:szCs w:val="19"/>
                        </w:rPr>
                        <w:t>SERVING</w:t>
                      </w:r>
                    </w:p>
                    <w:p w:rsidR="00E25C6A" w:rsidRPr="006D2D59" w:rsidRDefault="00E25C6A" w:rsidP="006D2D59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6D2D59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  <w:t>Iowa, Minnesota, North Dakota,</w:t>
                      </w:r>
                    </w:p>
                    <w:p w:rsidR="00E25C6A" w:rsidRPr="006D2D59" w:rsidRDefault="00E25C6A" w:rsidP="006D2D59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6D2D59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  <w:t>South Dakota, Wiscons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9D2A06" w14:textId="77777777" w:rsidR="006D2D59" w:rsidRPr="0034204E" w:rsidRDefault="006D2D59" w:rsidP="006D2D59">
      <w:pPr>
        <w:jc w:val="center"/>
        <w:rPr>
          <w:rFonts w:asciiTheme="minorHAnsi" w:eastAsiaTheme="minorHAnsi" w:hAnsiTheme="minorHAnsi" w:cstheme="minorBidi"/>
          <w:sz w:val="10"/>
          <w:szCs w:val="10"/>
        </w:rPr>
      </w:pPr>
    </w:p>
    <w:p w14:paraId="3D61DC41" w14:textId="77777777" w:rsidR="006D2D59" w:rsidRPr="0034204E" w:rsidRDefault="006D2D59" w:rsidP="006D2D59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6E4B8CAA" w14:textId="77777777" w:rsidR="006D2D59" w:rsidRPr="0034204E" w:rsidRDefault="006D2D59" w:rsidP="006D2D59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63605AE7" w14:textId="77777777" w:rsidR="006D2D59" w:rsidRPr="0034204E" w:rsidRDefault="006D2D59" w:rsidP="006D2D59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028C4795" w14:textId="77777777" w:rsidR="000A45DA" w:rsidRPr="00E25C6A" w:rsidRDefault="000A45DA" w:rsidP="000A45DA">
      <w:pPr>
        <w:rPr>
          <w:rFonts w:ascii="Arial" w:hAnsi="Arial" w:cs="Arial"/>
          <w:b/>
          <w:sz w:val="16"/>
          <w:szCs w:val="16"/>
          <w:u w:val="single"/>
        </w:rPr>
      </w:pPr>
    </w:p>
    <w:p w14:paraId="5AA2D5AD" w14:textId="77777777" w:rsidR="00E25C6A" w:rsidRPr="00E25C6A" w:rsidRDefault="00E25C6A" w:rsidP="000A45DA">
      <w:pPr>
        <w:rPr>
          <w:rFonts w:ascii="Arial" w:hAnsi="Arial" w:cs="Arial"/>
          <w:b/>
          <w:sz w:val="16"/>
          <w:szCs w:val="16"/>
          <w:u w:val="single"/>
        </w:rPr>
      </w:pPr>
    </w:p>
    <w:p w14:paraId="33EC30AE" w14:textId="77777777" w:rsidR="006D2D59" w:rsidRDefault="006D2D59" w:rsidP="000A45DA">
      <w:pPr>
        <w:pStyle w:val="BodyText"/>
        <w:ind w:left="0"/>
        <w:jc w:val="center"/>
        <w:rPr>
          <w:rFonts w:ascii="Arial" w:hAnsi="Arial" w:cs="Arial"/>
          <w:b/>
          <w:color w:val="0070C0"/>
          <w:spacing w:val="-1"/>
        </w:rPr>
      </w:pPr>
      <w:r w:rsidRPr="000A45DA">
        <w:rPr>
          <w:rFonts w:ascii="Arial" w:hAnsi="Arial" w:cs="Arial"/>
          <w:b/>
          <w:sz w:val="26"/>
          <w:szCs w:val="26"/>
          <w:u w:val="single"/>
        </w:rPr>
        <w:t>SUBSCRIPTON SERVICES APPLICATION</w:t>
      </w:r>
    </w:p>
    <w:p w14:paraId="07146419" w14:textId="77777777" w:rsidR="006D2D59" w:rsidRPr="00E25C6A" w:rsidRDefault="006D2D59" w:rsidP="007B145B">
      <w:pPr>
        <w:pStyle w:val="BodyText"/>
        <w:ind w:left="0"/>
        <w:rPr>
          <w:rFonts w:ascii="Arial" w:hAnsi="Arial" w:cs="Arial"/>
          <w:b/>
          <w:color w:val="0070C0"/>
          <w:spacing w:val="-1"/>
          <w:sz w:val="12"/>
          <w:szCs w:val="12"/>
        </w:rPr>
      </w:pPr>
    </w:p>
    <w:p w14:paraId="3450C13D" w14:textId="77777777" w:rsidR="00E25C6A" w:rsidRDefault="00E25C6A" w:rsidP="007B145B">
      <w:pPr>
        <w:pStyle w:val="BodyText"/>
        <w:ind w:left="0"/>
        <w:rPr>
          <w:rFonts w:ascii="Arial" w:hAnsi="Arial" w:cs="Arial"/>
          <w:b/>
          <w:color w:val="0070C0"/>
          <w:spacing w:val="-1"/>
          <w:sz w:val="12"/>
          <w:szCs w:val="12"/>
        </w:rPr>
      </w:pPr>
    </w:p>
    <w:p w14:paraId="191216CE" w14:textId="77777777" w:rsidR="009370C4" w:rsidRPr="00E25C6A" w:rsidRDefault="009370C4" w:rsidP="007B145B">
      <w:pPr>
        <w:pStyle w:val="BodyText"/>
        <w:ind w:left="0"/>
        <w:rPr>
          <w:rFonts w:ascii="Arial" w:hAnsi="Arial" w:cs="Arial"/>
          <w:b/>
          <w:color w:val="0070C0"/>
          <w:spacing w:val="-1"/>
          <w:sz w:val="12"/>
          <w:szCs w:val="12"/>
        </w:rPr>
      </w:pPr>
    </w:p>
    <w:p w14:paraId="6601A7E9" w14:textId="77777777" w:rsidR="00E370CB" w:rsidRPr="00E25C6A" w:rsidRDefault="00E370CB" w:rsidP="007B145B">
      <w:pPr>
        <w:pStyle w:val="BodyText"/>
        <w:ind w:left="0"/>
        <w:rPr>
          <w:rFonts w:ascii="Arial" w:hAnsi="Arial" w:cs="Arial"/>
          <w:b/>
          <w:color w:val="0070C0"/>
          <w:spacing w:val="-1"/>
          <w:sz w:val="12"/>
          <w:szCs w:val="12"/>
        </w:rPr>
      </w:pPr>
    </w:p>
    <w:p w14:paraId="689395FF" w14:textId="77777777" w:rsidR="007B145B" w:rsidRPr="00C01B8B" w:rsidRDefault="0001092B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  <w:r w:rsidRPr="00C01B8B">
        <w:rPr>
          <w:rFonts w:ascii="Arial" w:hAnsi="Arial" w:cs="Arial"/>
          <w:b/>
          <w:color w:val="0070C0"/>
          <w:spacing w:val="-1"/>
        </w:rPr>
        <w:t>PLEASE PRINT CLEARLY</w:t>
      </w:r>
      <w:r w:rsidR="00C01B8B">
        <w:rPr>
          <w:rFonts w:ascii="Arial" w:hAnsi="Arial" w:cs="Arial"/>
          <w:b/>
          <w:color w:val="0070C0"/>
          <w:spacing w:val="-1"/>
        </w:rPr>
        <w:t xml:space="preserve"> or TYPE IN INFORMATION</w:t>
      </w:r>
      <w:r w:rsidR="000A45DA" w:rsidRPr="00C01B8B">
        <w:rPr>
          <w:rFonts w:ascii="Arial" w:hAnsi="Arial" w:cs="Arial"/>
          <w:b/>
          <w:color w:val="0070C0"/>
          <w:spacing w:val="-1"/>
        </w:rPr>
        <w:t>:</w:t>
      </w:r>
    </w:p>
    <w:p w14:paraId="00EE3740" w14:textId="77777777" w:rsidR="006F1274" w:rsidRPr="00C01B8B" w:rsidRDefault="006F1274" w:rsidP="007B145B">
      <w:pPr>
        <w:pStyle w:val="BodyText"/>
        <w:ind w:left="0"/>
        <w:rPr>
          <w:rFonts w:ascii="Arial" w:hAnsi="Arial" w:cs="Arial"/>
          <w:b/>
          <w:spacing w:val="-1"/>
          <w:sz w:val="8"/>
          <w:szCs w:val="8"/>
        </w:rPr>
      </w:pPr>
    </w:p>
    <w:p w14:paraId="4DCA3D09" w14:textId="77777777" w:rsidR="005A2501" w:rsidRPr="000A45DA" w:rsidRDefault="002234ED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Company</w:t>
      </w:r>
      <w:r w:rsidRPr="000A45D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A45DA">
        <w:rPr>
          <w:rFonts w:ascii="Arial" w:hAnsi="Arial" w:cs="Arial"/>
          <w:b/>
          <w:spacing w:val="-1"/>
          <w:sz w:val="24"/>
          <w:szCs w:val="24"/>
        </w:rPr>
        <w:t>Name</w:t>
      </w:r>
      <w:r w:rsidR="0001092B" w:rsidRPr="000A45DA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6294513E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6EFDAE0F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Company Website Address:</w:t>
      </w:r>
    </w:p>
    <w:p w14:paraId="150B5CEE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6FF8C417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Company Physical Address:</w:t>
      </w:r>
    </w:p>
    <w:p w14:paraId="358797F3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i/>
          <w:spacing w:val="-1"/>
          <w:sz w:val="24"/>
          <w:szCs w:val="24"/>
        </w:rPr>
      </w:pPr>
    </w:p>
    <w:p w14:paraId="2DDD06D7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135C3D7A" w14:textId="77777777" w:rsidR="0092089C" w:rsidRPr="000A45DA" w:rsidRDefault="0092089C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54AF1CDA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Primary Owner’s First and Last Name:</w:t>
      </w:r>
    </w:p>
    <w:p w14:paraId="5CF2C57D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688F34A2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Primary Owner’s Title:</w:t>
      </w:r>
    </w:p>
    <w:p w14:paraId="58E31E17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1C064022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Primary Owner’s Phone #:</w:t>
      </w:r>
    </w:p>
    <w:p w14:paraId="36D721C8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7637CFCB" w14:textId="77777777" w:rsidR="005A2501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Primary Owner</w:t>
      </w:r>
      <w:r w:rsidR="000A45DA">
        <w:rPr>
          <w:rFonts w:ascii="Arial" w:hAnsi="Arial" w:cs="Arial"/>
          <w:b/>
          <w:spacing w:val="-1"/>
          <w:sz w:val="24"/>
          <w:szCs w:val="24"/>
        </w:rPr>
        <w:t>’</w:t>
      </w:r>
      <w:r w:rsidRPr="000A45DA">
        <w:rPr>
          <w:rFonts w:ascii="Arial" w:hAnsi="Arial" w:cs="Arial"/>
          <w:b/>
          <w:spacing w:val="-1"/>
          <w:sz w:val="24"/>
          <w:szCs w:val="24"/>
        </w:rPr>
        <w:t>s Email Address:</w:t>
      </w:r>
    </w:p>
    <w:p w14:paraId="562B8C4A" w14:textId="77777777" w:rsidR="000A45DA" w:rsidRDefault="000A45DA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5FB1E24D" w14:textId="77777777" w:rsidR="000A45DA" w:rsidRDefault="000A45DA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464381A2" w14:textId="77777777" w:rsidR="000A45DA" w:rsidRPr="00C01B8B" w:rsidRDefault="00C01B8B" w:rsidP="007B145B">
      <w:pPr>
        <w:pStyle w:val="BodyText"/>
        <w:ind w:left="0"/>
        <w:rPr>
          <w:rFonts w:ascii="Arial" w:hAnsi="Arial" w:cs="Arial"/>
          <w:b/>
          <w:i/>
          <w:spacing w:val="-1"/>
          <w:sz w:val="20"/>
          <w:szCs w:val="20"/>
        </w:rPr>
      </w:pPr>
      <w:r w:rsidRPr="00C01B8B">
        <w:rPr>
          <w:rFonts w:ascii="Arial" w:hAnsi="Arial" w:cs="Arial"/>
          <w:b/>
          <w:i/>
          <w:spacing w:val="-1"/>
          <w:sz w:val="20"/>
          <w:szCs w:val="20"/>
        </w:rPr>
        <w:t>(If Applicable)</w:t>
      </w:r>
    </w:p>
    <w:p w14:paraId="26D0FFA4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Other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Owner’s First and Last Name:</w:t>
      </w:r>
    </w:p>
    <w:p w14:paraId="3AEBFD9C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0A6D2B02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Other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Owner’s Title:</w:t>
      </w:r>
    </w:p>
    <w:p w14:paraId="19179D55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39FB82CC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Other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Owner’s Phone #:</w:t>
      </w:r>
    </w:p>
    <w:p w14:paraId="00D59971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1D6C228D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Other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Owner</w:t>
      </w:r>
      <w:r>
        <w:rPr>
          <w:rFonts w:ascii="Arial" w:hAnsi="Arial" w:cs="Arial"/>
          <w:b/>
          <w:spacing w:val="-1"/>
          <w:sz w:val="24"/>
          <w:szCs w:val="24"/>
        </w:rPr>
        <w:t>’</w:t>
      </w:r>
      <w:r w:rsidRPr="000A45DA">
        <w:rPr>
          <w:rFonts w:ascii="Arial" w:hAnsi="Arial" w:cs="Arial"/>
          <w:b/>
          <w:spacing w:val="-1"/>
          <w:sz w:val="24"/>
          <w:szCs w:val="24"/>
        </w:rPr>
        <w:t>s Email Address:</w:t>
      </w:r>
    </w:p>
    <w:p w14:paraId="58762BED" w14:textId="77777777" w:rsidR="000A45DA" w:rsidRPr="000A45DA" w:rsidRDefault="000A45DA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48800AFC" w14:textId="77777777" w:rsidR="0092089C" w:rsidRDefault="0092089C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73324CA5" w14:textId="77777777" w:rsidR="004018F1" w:rsidRPr="000A45DA" w:rsidRDefault="004018F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6BB353BE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Current Annual Sales:</w:t>
      </w:r>
      <w:r w:rsidR="00C01B8B">
        <w:rPr>
          <w:rFonts w:ascii="Arial" w:hAnsi="Arial" w:cs="Arial"/>
          <w:b/>
          <w:spacing w:val="-1"/>
          <w:sz w:val="24"/>
          <w:szCs w:val="24"/>
        </w:rPr>
        <w:t xml:space="preserve">  $_____________________</w:t>
      </w:r>
    </w:p>
    <w:p w14:paraId="59A09F53" w14:textId="77777777" w:rsidR="007B145B" w:rsidRDefault="007B145B" w:rsidP="007B145B">
      <w:pPr>
        <w:pStyle w:val="BodyText"/>
        <w:ind w:left="0"/>
        <w:rPr>
          <w:rFonts w:ascii="Arial" w:hAnsi="Arial" w:cs="Arial"/>
          <w:b/>
          <w:spacing w:val="-1"/>
          <w:sz w:val="6"/>
          <w:szCs w:val="6"/>
        </w:rPr>
      </w:pPr>
    </w:p>
    <w:p w14:paraId="020D2460" w14:textId="77777777" w:rsidR="000A45DA" w:rsidRPr="000A45DA" w:rsidRDefault="000A45DA" w:rsidP="007B145B">
      <w:pPr>
        <w:pStyle w:val="BodyText"/>
        <w:ind w:left="0"/>
        <w:rPr>
          <w:rFonts w:ascii="Arial" w:hAnsi="Arial" w:cs="Arial"/>
          <w:b/>
          <w:spacing w:val="-1"/>
          <w:sz w:val="6"/>
          <w:szCs w:val="6"/>
        </w:rPr>
      </w:pPr>
    </w:p>
    <w:p w14:paraId="4D391598" w14:textId="77777777" w:rsidR="006F1274" w:rsidRDefault="007B145B" w:rsidP="00F573EA">
      <w:pPr>
        <w:pStyle w:val="BodyText"/>
        <w:numPr>
          <w:ilvl w:val="0"/>
          <w:numId w:val="1"/>
        </w:numPr>
        <w:ind w:left="360" w:hanging="18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Subscription Services Class</w:t>
      </w:r>
      <w:r w:rsidR="006F1274">
        <w:rPr>
          <w:rFonts w:ascii="Arial" w:hAnsi="Arial" w:cs="Arial"/>
          <w:b/>
          <w:spacing w:val="-1"/>
          <w:sz w:val="24"/>
          <w:szCs w:val="24"/>
        </w:rPr>
        <w:t>: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14:paraId="21FE5432" w14:textId="77777777" w:rsidR="000A45DA" w:rsidRPr="006F1274" w:rsidRDefault="007B145B" w:rsidP="006F1274">
      <w:pPr>
        <w:pStyle w:val="BodyText"/>
        <w:ind w:left="360"/>
        <w:rPr>
          <w:rFonts w:ascii="Arial" w:hAnsi="Arial" w:cs="Arial"/>
          <w:b/>
          <w:spacing w:val="-1"/>
          <w:sz w:val="20"/>
          <w:szCs w:val="20"/>
        </w:rPr>
      </w:pPr>
      <w:r w:rsidRPr="006F1274">
        <w:rPr>
          <w:rFonts w:ascii="Arial" w:hAnsi="Arial" w:cs="Arial"/>
          <w:b/>
          <w:i/>
          <w:spacing w:val="-1"/>
          <w:sz w:val="20"/>
          <w:szCs w:val="20"/>
        </w:rPr>
        <w:t>(please select one)</w:t>
      </w:r>
      <w:r w:rsidRPr="006F1274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000B64" w:rsidRPr="006F1274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34F0C2D4" w14:textId="77777777" w:rsidR="000A45DA" w:rsidRPr="000A45DA" w:rsidRDefault="007B145B" w:rsidP="000A45DA">
      <w:pPr>
        <w:pStyle w:val="BodyText"/>
        <w:ind w:left="360"/>
        <w:rPr>
          <w:rFonts w:ascii="Arial" w:hAnsi="Arial" w:cs="Arial"/>
          <w:b/>
          <w:spacing w:val="-1"/>
          <w:sz w:val="12"/>
          <w:szCs w:val="12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14:paraId="136F0F7E" w14:textId="77777777" w:rsidR="000A45DA" w:rsidRDefault="007B145B" w:rsidP="009370C4">
      <w:pPr>
        <w:pStyle w:val="BodyText"/>
        <w:numPr>
          <w:ilvl w:val="1"/>
          <w:numId w:val="1"/>
        </w:numPr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Class 1  </w:t>
      </w:r>
      <w:r w:rsidR="000A45DA">
        <w:rPr>
          <w:rFonts w:ascii="Arial" w:hAnsi="Arial" w:cs="Arial"/>
          <w:b/>
          <w:spacing w:val="-1"/>
          <w:sz w:val="24"/>
          <w:szCs w:val="24"/>
        </w:rPr>
        <w:t xml:space="preserve">    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00B64"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Class 2 </w:t>
      </w:r>
      <w:r w:rsidR="000A45DA">
        <w:rPr>
          <w:rFonts w:ascii="Arial" w:hAnsi="Arial" w:cs="Arial"/>
          <w:b/>
          <w:spacing w:val="-1"/>
          <w:sz w:val="24"/>
          <w:szCs w:val="24"/>
        </w:rPr>
        <w:t xml:space="preserve">    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="00000B64"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Class 3  </w:t>
      </w:r>
      <w:r w:rsidR="00000B64"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A45DA">
        <w:rPr>
          <w:rFonts w:ascii="Arial" w:hAnsi="Arial" w:cs="Arial"/>
          <w:b/>
          <w:spacing w:val="-1"/>
          <w:sz w:val="24"/>
          <w:szCs w:val="24"/>
        </w:rPr>
        <w:t xml:space="preserve">    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Class 4  </w:t>
      </w:r>
    </w:p>
    <w:p w14:paraId="26B20B66" w14:textId="77777777" w:rsidR="00570CEB" w:rsidRPr="00570CEB" w:rsidRDefault="00570CEB" w:rsidP="00570CEB">
      <w:pPr>
        <w:pStyle w:val="BodyText"/>
        <w:ind w:left="1800"/>
        <w:rPr>
          <w:rFonts w:ascii="Arial" w:hAnsi="Arial" w:cs="Arial"/>
          <w:b/>
          <w:spacing w:val="-1"/>
          <w:sz w:val="14"/>
          <w:szCs w:val="14"/>
        </w:rPr>
      </w:pPr>
    </w:p>
    <w:p w14:paraId="176C0B7E" w14:textId="77777777" w:rsidR="009370C4" w:rsidRDefault="009370C4" w:rsidP="000A45DA">
      <w:pPr>
        <w:pStyle w:val="BodyText"/>
        <w:rPr>
          <w:rFonts w:ascii="Arial" w:hAnsi="Arial" w:cs="Arial"/>
          <w:b/>
          <w:spacing w:val="-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9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315"/>
        <w:gridCol w:w="1545"/>
        <w:gridCol w:w="1800"/>
        <w:gridCol w:w="1980"/>
        <w:gridCol w:w="1620"/>
      </w:tblGrid>
      <w:tr w:rsidR="000A45DA" w:rsidRPr="000A45DA" w14:paraId="3C31FED6" w14:textId="77777777" w:rsidTr="000A45DA">
        <w:trPr>
          <w:trHeight w:val="629"/>
        </w:trPr>
        <w:tc>
          <w:tcPr>
            <w:tcW w:w="3315" w:type="dxa"/>
            <w:shd w:val="clear" w:color="auto" w:fill="000000" w:themeFill="text1"/>
          </w:tcPr>
          <w:p w14:paraId="2701A689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6"/>
                <w:szCs w:val="6"/>
              </w:rPr>
            </w:pPr>
          </w:p>
          <w:p w14:paraId="055E8D5F" w14:textId="77777777" w:rsidR="000A45DA" w:rsidRPr="000A45DA" w:rsidRDefault="000A45DA" w:rsidP="000A45DA">
            <w:pPr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Fee Category</w:t>
            </w:r>
            <w:r w:rsidR="00570CEB">
              <w:rPr>
                <w:rFonts w:ascii="Arial" w:eastAsiaTheme="minorHAnsi" w:hAnsi="Arial" w:cs="Arial"/>
                <w:b/>
                <w:sz w:val="21"/>
                <w:szCs w:val="21"/>
              </w:rPr>
              <w:t xml:space="preserve"> by</w:t>
            </w:r>
          </w:p>
          <w:p w14:paraId="17622073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</w:rPr>
              <w:t xml:space="preserve">Annual Revenue </w:t>
            </w: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(Millions)</w:t>
            </w:r>
          </w:p>
        </w:tc>
        <w:tc>
          <w:tcPr>
            <w:tcW w:w="1545" w:type="dxa"/>
            <w:shd w:val="clear" w:color="auto" w:fill="000000" w:themeFill="text1"/>
          </w:tcPr>
          <w:p w14:paraId="2A839254" w14:textId="77777777" w:rsidR="000A45DA" w:rsidRPr="000A45DA" w:rsidRDefault="000A45DA" w:rsidP="000A45DA">
            <w:pPr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  <w:p w14:paraId="14915CFC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Class 1</w:t>
            </w:r>
          </w:p>
          <w:p w14:paraId="27A8F96E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&lt; $1.0 M</w:t>
            </w:r>
          </w:p>
        </w:tc>
        <w:tc>
          <w:tcPr>
            <w:tcW w:w="1800" w:type="dxa"/>
            <w:shd w:val="clear" w:color="auto" w:fill="000000" w:themeFill="text1"/>
          </w:tcPr>
          <w:p w14:paraId="1875A830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  <w:p w14:paraId="74C1E7E4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Class 2</w:t>
            </w:r>
          </w:p>
          <w:p w14:paraId="4DEA0758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$1.0 – $9.9 M</w:t>
            </w:r>
          </w:p>
        </w:tc>
        <w:tc>
          <w:tcPr>
            <w:tcW w:w="1980" w:type="dxa"/>
            <w:shd w:val="clear" w:color="auto" w:fill="000000" w:themeFill="text1"/>
          </w:tcPr>
          <w:p w14:paraId="26289C01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  <w:p w14:paraId="7EF58E74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Class 3</w:t>
            </w:r>
          </w:p>
          <w:p w14:paraId="2D66EBE8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$10.0 - $49.9 M</w:t>
            </w:r>
          </w:p>
        </w:tc>
        <w:tc>
          <w:tcPr>
            <w:tcW w:w="1620" w:type="dxa"/>
            <w:shd w:val="clear" w:color="auto" w:fill="000000" w:themeFill="text1"/>
          </w:tcPr>
          <w:p w14:paraId="6074EF2F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  <w:p w14:paraId="0108B7FE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Class 4</w:t>
            </w:r>
          </w:p>
          <w:p w14:paraId="46873D8D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$50.0 M</w:t>
            </w:r>
          </w:p>
          <w:p w14:paraId="4D511F7E" w14:textId="77777777" w:rsidR="000A45DA" w:rsidRPr="000A45DA" w:rsidRDefault="000A45DA" w:rsidP="000A45DA">
            <w:pPr>
              <w:tabs>
                <w:tab w:val="left" w:pos="258"/>
              </w:tabs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ab/>
            </w:r>
          </w:p>
        </w:tc>
      </w:tr>
      <w:tr w:rsidR="000A45DA" w:rsidRPr="000A45DA" w14:paraId="2565C9EF" w14:textId="77777777" w:rsidTr="006F1274">
        <w:trPr>
          <w:trHeight w:val="401"/>
        </w:trPr>
        <w:tc>
          <w:tcPr>
            <w:tcW w:w="3315" w:type="dxa"/>
            <w:shd w:val="clear" w:color="auto" w:fill="A6A6A6" w:themeFill="background1" w:themeFillShade="A6"/>
          </w:tcPr>
          <w:p w14:paraId="650A3E51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55059CD0" w14:textId="77777777" w:rsidR="000A45DA" w:rsidRPr="000A45DA" w:rsidRDefault="000A45DA" w:rsidP="000A45DA">
            <w:pPr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Subscription Services Fees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14:paraId="535DCD46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5098DDFB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sz w:val="21"/>
                <w:szCs w:val="21"/>
              </w:rPr>
              <w:t>$300</w:t>
            </w:r>
          </w:p>
          <w:p w14:paraId="1388C113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</w:tcPr>
          <w:p w14:paraId="0063B60C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0C4B8A0F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sz w:val="21"/>
                <w:szCs w:val="21"/>
              </w:rPr>
              <w:t>$400</w:t>
            </w:r>
          </w:p>
          <w:p w14:paraId="48FC0E8F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14:paraId="08C75325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61CD5668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sz w:val="21"/>
                <w:szCs w:val="21"/>
              </w:rPr>
              <w:t>$500</w:t>
            </w:r>
          </w:p>
          <w:p w14:paraId="1D78B4D1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14:paraId="3ABD7205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10CBF738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sz w:val="21"/>
                <w:szCs w:val="21"/>
              </w:rPr>
              <w:t>$750</w:t>
            </w:r>
          </w:p>
          <w:p w14:paraId="7BD7EB2B" w14:textId="77777777" w:rsidR="000A45DA" w:rsidRPr="006F1274" w:rsidRDefault="000A45DA" w:rsidP="000A45DA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</w:tbl>
    <w:p w14:paraId="4D008C4C" w14:textId="3E79AD5E" w:rsidR="000A45DA" w:rsidRDefault="000A45DA" w:rsidP="000A45DA">
      <w:pPr>
        <w:pStyle w:val="BodyText"/>
        <w:rPr>
          <w:rFonts w:ascii="Arial" w:hAnsi="Arial" w:cs="Arial"/>
          <w:b/>
          <w:spacing w:val="-1"/>
          <w:sz w:val="24"/>
          <w:szCs w:val="24"/>
        </w:rPr>
      </w:pPr>
    </w:p>
    <w:p w14:paraId="5CFCC072" w14:textId="676FB253" w:rsidR="00DE61EA" w:rsidRDefault="00DE61EA" w:rsidP="000A45DA">
      <w:pPr>
        <w:pStyle w:val="BodyText"/>
        <w:rPr>
          <w:rFonts w:ascii="Arial" w:hAnsi="Arial" w:cs="Arial"/>
          <w:b/>
          <w:spacing w:val="-1"/>
          <w:sz w:val="24"/>
          <w:szCs w:val="24"/>
        </w:rPr>
      </w:pPr>
    </w:p>
    <w:p w14:paraId="4318FCFC" w14:textId="77777777" w:rsidR="00DE61EA" w:rsidRDefault="00DE61EA" w:rsidP="000A45DA">
      <w:pPr>
        <w:pStyle w:val="BodyText"/>
        <w:rPr>
          <w:rFonts w:ascii="Arial" w:hAnsi="Arial" w:cs="Arial"/>
          <w:b/>
          <w:spacing w:val="-1"/>
          <w:sz w:val="24"/>
          <w:szCs w:val="24"/>
        </w:rPr>
      </w:pPr>
    </w:p>
    <w:p w14:paraId="29131B79" w14:textId="77777777" w:rsidR="000A45DA" w:rsidRDefault="007B145B" w:rsidP="000A45DA">
      <w:pPr>
        <w:pStyle w:val="BodyText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14:paraId="5D11BEF5" w14:textId="77777777" w:rsidR="007B145B" w:rsidRPr="000A45DA" w:rsidRDefault="007B145B" w:rsidP="000A45DA">
      <w:pPr>
        <w:pStyle w:val="BodyText"/>
        <w:ind w:left="1800"/>
        <w:rPr>
          <w:rFonts w:ascii="Arial" w:hAnsi="Arial" w:cs="Arial"/>
          <w:b/>
          <w:spacing w:val="-1"/>
          <w:sz w:val="6"/>
          <w:szCs w:val="6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  </w:t>
      </w:r>
    </w:p>
    <w:p w14:paraId="0CD79A38" w14:textId="77777777" w:rsidR="000A45DA" w:rsidRDefault="00000B64" w:rsidP="004018F1">
      <w:pPr>
        <w:pStyle w:val="BodyText"/>
        <w:rPr>
          <w:rFonts w:ascii="Arial" w:hAnsi="Arial" w:cs="Arial"/>
          <w:b/>
          <w:i/>
          <w:spacing w:val="-1"/>
          <w:sz w:val="20"/>
          <w:szCs w:val="20"/>
        </w:rPr>
      </w:pPr>
      <w:r w:rsidRPr="000A45DA">
        <w:rPr>
          <w:rFonts w:ascii="Arial" w:hAnsi="Arial" w:cs="Arial"/>
          <w:b/>
          <w:i/>
          <w:spacing w:val="-1"/>
          <w:sz w:val="20"/>
          <w:szCs w:val="20"/>
        </w:rPr>
        <w:t xml:space="preserve">     </w:t>
      </w:r>
      <w:r w:rsidR="000A45DA">
        <w:rPr>
          <w:rFonts w:ascii="Arial" w:hAnsi="Arial" w:cs="Arial"/>
          <w:b/>
          <w:i/>
          <w:spacing w:val="-1"/>
          <w:sz w:val="20"/>
          <w:szCs w:val="20"/>
        </w:rPr>
        <w:t xml:space="preserve">                      </w:t>
      </w:r>
      <w:r w:rsidR="004018F1">
        <w:rPr>
          <w:rFonts w:ascii="Arial" w:hAnsi="Arial" w:cs="Arial"/>
          <w:b/>
          <w:i/>
          <w:spacing w:val="-1"/>
          <w:sz w:val="20"/>
          <w:szCs w:val="20"/>
        </w:rPr>
        <w:t xml:space="preserve">         </w:t>
      </w:r>
    </w:p>
    <w:p w14:paraId="46440852" w14:textId="77777777" w:rsidR="00570CEB" w:rsidRDefault="00570CEB" w:rsidP="004018F1">
      <w:pPr>
        <w:pStyle w:val="BodyText"/>
        <w:rPr>
          <w:rFonts w:ascii="Arial" w:hAnsi="Arial" w:cs="Arial"/>
          <w:b/>
          <w:i/>
          <w:spacing w:val="-1"/>
          <w:sz w:val="20"/>
          <w:szCs w:val="20"/>
        </w:rPr>
      </w:pPr>
    </w:p>
    <w:p w14:paraId="3B00118C" w14:textId="77777777" w:rsidR="004018F1" w:rsidRDefault="009370C4" w:rsidP="004018F1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  <w:r w:rsidRPr="0034204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C965E" wp14:editId="429183B8">
                <wp:simplePos x="0" y="0"/>
                <wp:positionH relativeFrom="page">
                  <wp:posOffset>3978275</wp:posOffset>
                </wp:positionH>
                <wp:positionV relativeFrom="paragraph">
                  <wp:posOffset>-129747</wp:posOffset>
                </wp:positionV>
                <wp:extent cx="2167200" cy="669600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00" cy="66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1BD0A6" w14:textId="77777777" w:rsidR="00E25C6A" w:rsidRPr="006D2D59" w:rsidRDefault="00E25C6A" w:rsidP="004018F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6D2D59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SERVING</w:t>
                            </w:r>
                          </w:p>
                          <w:p w14:paraId="57205AA0" w14:textId="77777777" w:rsidR="00E25C6A" w:rsidRPr="006D2D59" w:rsidRDefault="00E25C6A" w:rsidP="004018F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6D2D59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Iowa, Minnesota, North Dakota,</w:t>
                            </w:r>
                          </w:p>
                          <w:p w14:paraId="0F41A2AA" w14:textId="77777777" w:rsidR="00E25C6A" w:rsidRPr="006D2D59" w:rsidRDefault="00E25C6A" w:rsidP="004018F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6D2D59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South Dakota,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9F69" id="Text Box 10" o:spid="_x0000_s1030" type="#_x0000_t202" style="position:absolute;margin-left:313.25pt;margin-top:-10.2pt;width:170.65pt;height:5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" fillcolor="window" stroked="f" strokeweight=".5pt">
                <v:textbox>
                  <w:txbxContent>
                    <w:p w:rsidR="00E25C6A" w:rsidRPr="006D2D59" w:rsidRDefault="00E25C6A" w:rsidP="004018F1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19"/>
                          <w:szCs w:val="19"/>
                        </w:rPr>
                      </w:pPr>
                      <w:r w:rsidRPr="006D2D59">
                        <w:rPr>
                          <w:rFonts w:ascii="Arial" w:hAnsi="Arial" w:cs="Arial"/>
                          <w:b/>
                          <w:i/>
                          <w:color w:val="0070C0"/>
                          <w:sz w:val="19"/>
                          <w:szCs w:val="19"/>
                        </w:rPr>
                        <w:t>SERVING</w:t>
                      </w:r>
                    </w:p>
                    <w:p w:rsidR="00E25C6A" w:rsidRPr="006D2D59" w:rsidRDefault="00E25C6A" w:rsidP="004018F1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6D2D59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  <w:t>Iowa, Minnesota, North Dakota,</w:t>
                      </w:r>
                    </w:p>
                    <w:p w:rsidR="00E25C6A" w:rsidRPr="006D2D59" w:rsidRDefault="00E25C6A" w:rsidP="004018F1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6D2D59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  <w:t>South Dakota, Wiscons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204E">
        <w:rPr>
          <w:rFonts w:ascii="Trebuchet MS" w:eastAsiaTheme="minorHAnsi" w:hAnsi="Trebuchet MS"/>
          <w:noProof/>
          <w:color w:val="B1E00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6EF13" wp14:editId="64BEA5CF">
                <wp:simplePos x="0" y="0"/>
                <wp:positionH relativeFrom="margin">
                  <wp:posOffset>1550035</wp:posOffset>
                </wp:positionH>
                <wp:positionV relativeFrom="paragraph">
                  <wp:posOffset>-319833</wp:posOffset>
                </wp:positionV>
                <wp:extent cx="4052570" cy="986155"/>
                <wp:effectExtent l="0" t="0" r="508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986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CF82EE" w14:textId="77777777" w:rsidR="00E25C6A" w:rsidRDefault="00E25C6A" w:rsidP="004018F1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color w:val="B1E00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0241D45" wp14:editId="6483BB8D">
                                  <wp:extent cx="1223909" cy="808835"/>
                                  <wp:effectExtent l="0" t="0" r="0" b="0"/>
                                  <wp:docPr id="11" name="Picture 11" descr="http://ih.constantcontact.com/fs106/1116728773830/img/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h.constantcontact.com/fs106/1116728773830/img/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11" cy="853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F081C" wp14:editId="37A6E5A0">
                                  <wp:extent cx="1353914" cy="800244"/>
                                  <wp:effectExtent l="0" t="0" r="0" b="0"/>
                                  <wp:docPr id="12" name="Picture 2" descr="C:\Users\tdickson\Desktop\NCMSDC Logo\North-Central-MSDC-transpar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" descr="C:\Users\tdickson\Desktop\NCMSDC Logo\North-Central-MSDC-transpar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150" t="16364" b="1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281" cy="835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93EC" id="Text Box 9" o:spid="_x0000_s1031" type="#_x0000_t202" style="position:absolute;margin-left:122.05pt;margin-top:-25.2pt;width:319.1pt;height: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" fillcolor="window" stroked="f" strokeweight=".5pt">
                <v:textbox>
                  <w:txbxContent>
                    <w:p w:rsidR="00E25C6A" w:rsidRDefault="00E25C6A" w:rsidP="004018F1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noProof/>
                          <w:color w:val="B1E001"/>
                          <w:sz w:val="36"/>
                          <w:szCs w:val="36"/>
                        </w:rPr>
                        <w:drawing>
                          <wp:inline distT="0" distB="0" distL="0" distR="0" wp14:anchorId="5038958C" wp14:editId="25CDED9C">
                            <wp:extent cx="1223909" cy="808835"/>
                            <wp:effectExtent l="0" t="0" r="0" b="0"/>
                            <wp:docPr id="11" name="Picture 11" descr="http://ih.constantcontact.com/fs106/1116728773830/img/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h.constantcontact.com/fs106/1116728773830/img/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11" cy="853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2133AA" wp14:editId="5CC7F139">
                            <wp:extent cx="1353914" cy="800244"/>
                            <wp:effectExtent l="0" t="0" r="0" b="0"/>
                            <wp:docPr id="12" name="Picture 2" descr="C:\Users\tdickson\Desktop\NCMSDC Logo\North-Central-MSDC-transpar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" descr="C:\Users\tdickson\Desktop\NCMSDC Logo\North-Central-MSDC-transpar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150" t="16364" b="1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4281" cy="835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E06F2" w14:textId="77777777" w:rsidR="009370C4" w:rsidRDefault="009370C4" w:rsidP="004018F1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0B4D38A6" w14:textId="77777777" w:rsidR="009370C4" w:rsidRDefault="009370C4" w:rsidP="004018F1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2C82FDC4" w14:textId="77777777" w:rsidR="009370C4" w:rsidRDefault="009370C4" w:rsidP="004018F1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384E0A4A" w14:textId="77777777" w:rsidR="004018F1" w:rsidRPr="00000B64" w:rsidRDefault="004018F1" w:rsidP="004018F1">
      <w:pPr>
        <w:rPr>
          <w:rFonts w:ascii="Arial" w:hAnsi="Arial" w:cs="Arial"/>
          <w:b/>
          <w:sz w:val="12"/>
          <w:szCs w:val="12"/>
          <w:u w:val="single"/>
        </w:rPr>
      </w:pPr>
    </w:p>
    <w:p w14:paraId="24ED9AAB" w14:textId="77777777" w:rsidR="004018F1" w:rsidRPr="00C01B8B" w:rsidRDefault="004018F1" w:rsidP="004018F1">
      <w:pPr>
        <w:pStyle w:val="BodyText"/>
        <w:ind w:left="0"/>
        <w:jc w:val="center"/>
        <w:rPr>
          <w:rFonts w:ascii="Arial" w:hAnsi="Arial" w:cs="Arial"/>
          <w:b/>
          <w:i/>
          <w:color w:val="0070C0"/>
          <w:spacing w:val="-1"/>
        </w:rPr>
      </w:pPr>
      <w:r w:rsidRPr="000A45DA">
        <w:rPr>
          <w:rFonts w:ascii="Arial" w:hAnsi="Arial" w:cs="Arial"/>
          <w:b/>
          <w:sz w:val="26"/>
          <w:szCs w:val="26"/>
          <w:u w:val="single"/>
        </w:rPr>
        <w:t>SUBSCRIPTON SERVICES APPLICATION</w:t>
      </w:r>
      <w:r w:rsidR="00C01B8B">
        <w:rPr>
          <w:rFonts w:ascii="Arial" w:hAnsi="Arial" w:cs="Arial"/>
          <w:b/>
          <w:i/>
          <w:sz w:val="26"/>
          <w:szCs w:val="26"/>
        </w:rPr>
        <w:t xml:space="preserve"> (cont.)</w:t>
      </w:r>
    </w:p>
    <w:p w14:paraId="4A53472C" w14:textId="77777777" w:rsidR="00000B64" w:rsidRPr="000A45DA" w:rsidRDefault="00000B64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77DE2D89" w14:textId="77777777" w:rsidR="00B74C8C" w:rsidRPr="00B74C8C" w:rsidRDefault="007B145B" w:rsidP="00B74C8C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Business Structure:</w:t>
      </w:r>
    </w:p>
    <w:p w14:paraId="2185D6B5" w14:textId="77777777" w:rsidR="007B145B" w:rsidRPr="006F1274" w:rsidRDefault="00E370CB" w:rsidP="007B145B">
      <w:pPr>
        <w:pStyle w:val="BodyText"/>
        <w:ind w:left="0"/>
        <w:rPr>
          <w:rFonts w:ascii="Arial" w:hAnsi="Arial" w:cs="Arial"/>
          <w:b/>
          <w:i/>
          <w:spacing w:val="-1"/>
          <w:sz w:val="20"/>
          <w:szCs w:val="20"/>
        </w:rPr>
      </w:pPr>
      <w:r w:rsidRPr="006F1274">
        <w:rPr>
          <w:rFonts w:ascii="Arial" w:hAnsi="Arial" w:cs="Arial"/>
          <w:b/>
          <w:i/>
          <w:spacing w:val="-1"/>
          <w:sz w:val="20"/>
          <w:szCs w:val="20"/>
        </w:rPr>
        <w:t>(please select one)</w:t>
      </w:r>
    </w:p>
    <w:p w14:paraId="268AB400" w14:textId="77777777" w:rsidR="006F1274" w:rsidRPr="006F1274" w:rsidRDefault="006F1274" w:rsidP="007B145B">
      <w:pPr>
        <w:pStyle w:val="BodyText"/>
        <w:ind w:left="0"/>
        <w:rPr>
          <w:rFonts w:ascii="Arial" w:hAnsi="Arial" w:cs="Arial"/>
          <w:b/>
          <w:i/>
          <w:spacing w:val="-1"/>
          <w:sz w:val="10"/>
          <w:szCs w:val="10"/>
        </w:rPr>
      </w:pPr>
    </w:p>
    <w:p w14:paraId="32281A19" w14:textId="77777777" w:rsidR="00B74C8C" w:rsidRDefault="006F1274" w:rsidP="006F1274">
      <w:pPr>
        <w:pStyle w:val="BodyText"/>
        <w:ind w:left="0" w:firstLine="36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B74C8C">
        <w:rPr>
          <w:rFonts w:ascii="Arial" w:hAnsi="Arial" w:cs="Arial"/>
          <w:b/>
          <w:spacing w:val="-1"/>
          <w:sz w:val="24"/>
          <w:szCs w:val="24"/>
        </w:rPr>
        <w:t>Corporation</w:t>
      </w:r>
      <w:r>
        <w:rPr>
          <w:rFonts w:ascii="Arial" w:hAnsi="Arial" w:cs="Arial"/>
          <w:b/>
          <w:spacing w:val="-1"/>
          <w:sz w:val="24"/>
          <w:szCs w:val="24"/>
        </w:rPr>
        <w:t xml:space="preserve">      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Limited Liability Corporation or Company</w:t>
      </w:r>
    </w:p>
    <w:p w14:paraId="477E1077" w14:textId="77777777" w:rsidR="006F1274" w:rsidRPr="006F1274" w:rsidRDefault="006F1274" w:rsidP="006F1274">
      <w:pPr>
        <w:pStyle w:val="BodyText"/>
        <w:ind w:left="0" w:firstLine="360"/>
        <w:rPr>
          <w:rFonts w:ascii="Arial" w:hAnsi="Arial" w:cs="Arial"/>
          <w:b/>
          <w:spacing w:val="-1"/>
          <w:sz w:val="20"/>
          <w:szCs w:val="20"/>
        </w:rPr>
      </w:pPr>
    </w:p>
    <w:p w14:paraId="4A4A87D6" w14:textId="77777777" w:rsidR="006F1274" w:rsidRDefault="006F1274" w:rsidP="006F1274">
      <w:pPr>
        <w:pStyle w:val="BodyText"/>
        <w:ind w:left="144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General Partnership         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Sole Proprietorship</w:t>
      </w:r>
    </w:p>
    <w:p w14:paraId="2849F815" w14:textId="77777777" w:rsidR="006F1274" w:rsidRPr="009370C4" w:rsidRDefault="006F1274" w:rsidP="006F1274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38BF0137" w14:textId="77777777" w:rsidR="006F1274" w:rsidRPr="009370C4" w:rsidRDefault="006F1274" w:rsidP="006F1274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129E6EAE" w14:textId="77777777" w:rsidR="009370C4" w:rsidRPr="009370C4" w:rsidRDefault="009370C4" w:rsidP="006F1274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6308B890" w14:textId="77777777" w:rsidR="00E370CB" w:rsidRDefault="00E370CB" w:rsidP="00E370C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Type of Business:</w:t>
      </w:r>
    </w:p>
    <w:p w14:paraId="609D64B8" w14:textId="77777777" w:rsidR="00E370CB" w:rsidRDefault="00E370CB" w:rsidP="00E370CB">
      <w:pPr>
        <w:pStyle w:val="BodyText"/>
        <w:ind w:left="0"/>
        <w:rPr>
          <w:rFonts w:ascii="Arial" w:hAnsi="Arial" w:cs="Arial"/>
          <w:b/>
          <w:i/>
          <w:spacing w:val="-1"/>
          <w:sz w:val="20"/>
          <w:szCs w:val="20"/>
        </w:rPr>
      </w:pPr>
      <w:r w:rsidRPr="006F1274">
        <w:rPr>
          <w:rFonts w:ascii="Arial" w:hAnsi="Arial" w:cs="Arial"/>
          <w:b/>
          <w:i/>
          <w:spacing w:val="-1"/>
          <w:sz w:val="20"/>
          <w:szCs w:val="20"/>
        </w:rPr>
        <w:t>(please select one)</w:t>
      </w:r>
    </w:p>
    <w:p w14:paraId="112DE314" w14:textId="77777777" w:rsidR="006F1274" w:rsidRPr="006F1274" w:rsidRDefault="006F1274" w:rsidP="00E370CB">
      <w:pPr>
        <w:pStyle w:val="BodyText"/>
        <w:ind w:left="0"/>
        <w:rPr>
          <w:rFonts w:ascii="Arial" w:hAnsi="Arial" w:cs="Arial"/>
          <w:b/>
          <w:i/>
          <w:spacing w:val="-1"/>
          <w:sz w:val="10"/>
          <w:szCs w:val="10"/>
        </w:rPr>
      </w:pPr>
    </w:p>
    <w:p w14:paraId="286D2FE3" w14:textId="77777777" w:rsidR="00E370CB" w:rsidRDefault="006F1274" w:rsidP="006F1274">
      <w:pPr>
        <w:pStyle w:val="BodyText"/>
        <w:ind w:left="202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   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E370CB">
        <w:rPr>
          <w:rFonts w:ascii="Arial" w:hAnsi="Arial" w:cs="Arial"/>
          <w:b/>
          <w:spacing w:val="-1"/>
          <w:sz w:val="24"/>
          <w:szCs w:val="24"/>
        </w:rPr>
        <w:t>Broker/Agent</w:t>
      </w:r>
      <w:r>
        <w:rPr>
          <w:rFonts w:ascii="Arial" w:hAnsi="Arial" w:cs="Arial"/>
          <w:b/>
          <w:spacing w:val="-1"/>
          <w:sz w:val="24"/>
          <w:szCs w:val="24"/>
        </w:rPr>
        <w:t xml:space="preserve">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Construction Contractor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Consultant/Professional</w:t>
      </w:r>
    </w:p>
    <w:p w14:paraId="7FD2E516" w14:textId="77777777" w:rsidR="006F1274" w:rsidRPr="006F1274" w:rsidRDefault="006F1274" w:rsidP="006F1274">
      <w:pPr>
        <w:pStyle w:val="BodyText"/>
        <w:ind w:left="202"/>
        <w:rPr>
          <w:rFonts w:ascii="Arial" w:hAnsi="Arial" w:cs="Arial"/>
          <w:b/>
          <w:spacing w:val="-1"/>
          <w:sz w:val="20"/>
          <w:szCs w:val="20"/>
        </w:rPr>
      </w:pPr>
    </w:p>
    <w:p w14:paraId="58AB8416" w14:textId="77777777" w:rsidR="006F1274" w:rsidRDefault="006F1274" w:rsidP="006F1274">
      <w:pPr>
        <w:pStyle w:val="BodyText"/>
        <w:spacing w:line="360" w:lineRule="auto"/>
        <w:ind w:firstLine="52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Distributor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Manufacturer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pacing w:val="-1"/>
          <w:sz w:val="24"/>
          <w:szCs w:val="24"/>
        </w:rPr>
        <w:t>Manufacturer</w:t>
      </w:r>
      <w:proofErr w:type="spellEnd"/>
      <w:r>
        <w:rPr>
          <w:rFonts w:ascii="Arial" w:hAnsi="Arial" w:cs="Arial"/>
          <w:b/>
          <w:spacing w:val="-1"/>
          <w:sz w:val="24"/>
          <w:szCs w:val="24"/>
        </w:rPr>
        <w:t xml:space="preserve"> Rep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Service Contractor</w:t>
      </w:r>
    </w:p>
    <w:p w14:paraId="46F72D03" w14:textId="77777777" w:rsidR="004018F1" w:rsidRPr="009370C4" w:rsidRDefault="004018F1" w:rsidP="007B145B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1386B0F2" w14:textId="77777777" w:rsidR="006F1274" w:rsidRPr="009370C4" w:rsidRDefault="006F1274" w:rsidP="007B145B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313EFA20" w14:textId="77777777" w:rsidR="009370C4" w:rsidRPr="009370C4" w:rsidRDefault="009370C4" w:rsidP="007B145B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580E58AB" w14:textId="77777777" w:rsidR="004018F1" w:rsidRDefault="004018F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Company Size:</w:t>
      </w:r>
    </w:p>
    <w:p w14:paraId="396C770E" w14:textId="77777777" w:rsidR="008C2E43" w:rsidRDefault="006F1274" w:rsidP="008C2E43">
      <w:pPr>
        <w:pStyle w:val="BodyText"/>
        <w:numPr>
          <w:ilvl w:val="0"/>
          <w:numId w:val="1"/>
        </w:numPr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Total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 # of Fulltime Employees ______ </w:t>
      </w:r>
      <w:r w:rsidR="00E25C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 / </w:t>
      </w:r>
      <w:r w:rsidR="00E25C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A2501" w:rsidRPr="008C2E43">
        <w:rPr>
          <w:rFonts w:ascii="Arial" w:hAnsi="Arial" w:cs="Arial"/>
          <w:b/>
          <w:spacing w:val="-1"/>
          <w:sz w:val="24"/>
          <w:szCs w:val="24"/>
        </w:rPr>
        <w:t xml:space="preserve"># of </w:t>
      </w:r>
      <w:r w:rsidRPr="008C2E43">
        <w:rPr>
          <w:rFonts w:ascii="Arial" w:hAnsi="Arial" w:cs="Arial"/>
          <w:b/>
          <w:spacing w:val="-1"/>
          <w:sz w:val="24"/>
          <w:szCs w:val="24"/>
        </w:rPr>
        <w:t xml:space="preserve">Minority </w:t>
      </w:r>
      <w:r w:rsidR="00AD2127">
        <w:rPr>
          <w:rFonts w:ascii="Arial" w:hAnsi="Arial" w:cs="Arial"/>
          <w:b/>
          <w:spacing w:val="-1"/>
          <w:sz w:val="24"/>
          <w:szCs w:val="24"/>
        </w:rPr>
        <w:t>Fullt</w:t>
      </w:r>
      <w:r w:rsidR="005A2501" w:rsidRPr="008C2E43">
        <w:rPr>
          <w:rFonts w:ascii="Arial" w:hAnsi="Arial" w:cs="Arial"/>
          <w:b/>
          <w:spacing w:val="-1"/>
          <w:sz w:val="24"/>
          <w:szCs w:val="24"/>
        </w:rPr>
        <w:t xml:space="preserve">ime </w:t>
      </w:r>
      <w:r w:rsidR="008C2E43">
        <w:rPr>
          <w:rFonts w:ascii="Arial" w:hAnsi="Arial" w:cs="Arial"/>
          <w:b/>
          <w:spacing w:val="-1"/>
          <w:sz w:val="24"/>
          <w:szCs w:val="24"/>
        </w:rPr>
        <w:t>Employees ______</w:t>
      </w:r>
    </w:p>
    <w:p w14:paraId="11203340" w14:textId="77777777" w:rsidR="00E25C6A" w:rsidRPr="00E25C6A" w:rsidRDefault="00E25C6A" w:rsidP="00E25C6A">
      <w:pPr>
        <w:pStyle w:val="BodyText"/>
        <w:ind w:left="1080"/>
        <w:rPr>
          <w:rFonts w:ascii="Arial" w:hAnsi="Arial" w:cs="Arial"/>
          <w:b/>
          <w:spacing w:val="-1"/>
          <w:sz w:val="16"/>
          <w:szCs w:val="16"/>
        </w:rPr>
      </w:pPr>
    </w:p>
    <w:p w14:paraId="1B5AC597" w14:textId="77777777" w:rsidR="004018F1" w:rsidRPr="008C2E43" w:rsidRDefault="00C01B8B" w:rsidP="008C2E43">
      <w:pPr>
        <w:pStyle w:val="BodyText"/>
        <w:numPr>
          <w:ilvl w:val="0"/>
          <w:numId w:val="1"/>
        </w:numPr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Total </w:t>
      </w:r>
      <w:r w:rsidR="005A2501" w:rsidRPr="008C2E43">
        <w:rPr>
          <w:rFonts w:ascii="Arial" w:hAnsi="Arial" w:cs="Arial"/>
          <w:b/>
          <w:spacing w:val="-1"/>
          <w:sz w:val="24"/>
          <w:szCs w:val="24"/>
        </w:rPr>
        <w:t xml:space="preserve"># </w:t>
      </w:r>
      <w:r w:rsidR="004018F1" w:rsidRPr="008C2E43">
        <w:rPr>
          <w:rFonts w:ascii="Arial" w:hAnsi="Arial" w:cs="Arial"/>
          <w:b/>
          <w:spacing w:val="-1"/>
          <w:sz w:val="24"/>
          <w:szCs w:val="24"/>
        </w:rPr>
        <w:t>o</w:t>
      </w:r>
      <w:r w:rsidR="00AD2127">
        <w:rPr>
          <w:rFonts w:ascii="Arial" w:hAnsi="Arial" w:cs="Arial"/>
          <w:b/>
          <w:spacing w:val="-1"/>
          <w:sz w:val="24"/>
          <w:szCs w:val="24"/>
        </w:rPr>
        <w:t>f Part T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ime Employees ______ </w:t>
      </w:r>
      <w:r w:rsidR="00E25C6A"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 / </w:t>
      </w:r>
      <w:r w:rsidR="00E25C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="004018F1" w:rsidRPr="008C2E43">
        <w:rPr>
          <w:rFonts w:ascii="Arial" w:hAnsi="Arial" w:cs="Arial"/>
          <w:b/>
          <w:spacing w:val="-1"/>
          <w:sz w:val="24"/>
          <w:szCs w:val="24"/>
        </w:rPr>
        <w:t># of Minority Pa</w:t>
      </w:r>
      <w:r w:rsidR="00AD2127">
        <w:rPr>
          <w:rFonts w:ascii="Arial" w:hAnsi="Arial" w:cs="Arial"/>
          <w:b/>
          <w:spacing w:val="-1"/>
          <w:sz w:val="24"/>
          <w:szCs w:val="24"/>
        </w:rPr>
        <w:t>r</w:t>
      </w:r>
      <w:r w:rsidR="004018F1" w:rsidRPr="008C2E43">
        <w:rPr>
          <w:rFonts w:ascii="Arial" w:hAnsi="Arial" w:cs="Arial"/>
          <w:b/>
          <w:spacing w:val="-1"/>
          <w:sz w:val="24"/>
          <w:szCs w:val="24"/>
        </w:rPr>
        <w:t>t Time Employ</w:t>
      </w:r>
      <w:r w:rsidR="00E25C6A">
        <w:rPr>
          <w:rFonts w:ascii="Arial" w:hAnsi="Arial" w:cs="Arial"/>
          <w:b/>
          <w:spacing w:val="-1"/>
          <w:sz w:val="24"/>
          <w:szCs w:val="24"/>
        </w:rPr>
        <w:t>ees ______</w:t>
      </w:r>
    </w:p>
    <w:p w14:paraId="045AF332" w14:textId="77777777" w:rsidR="00F573EA" w:rsidRPr="009370C4" w:rsidRDefault="00F573EA" w:rsidP="007B145B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303087A0" w14:textId="77777777" w:rsidR="008C2E43" w:rsidRPr="009370C4" w:rsidRDefault="008C2E43" w:rsidP="007B145B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50CFE362" w14:textId="77777777" w:rsidR="007B145B" w:rsidRDefault="007B145B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NAICS Codes:</w:t>
      </w:r>
    </w:p>
    <w:p w14:paraId="525313C5" w14:textId="77777777" w:rsidR="008C2E43" w:rsidRPr="008C2E43" w:rsidRDefault="008C2E43" w:rsidP="007B145B">
      <w:pPr>
        <w:pStyle w:val="BodyText"/>
        <w:ind w:left="0"/>
        <w:rPr>
          <w:rFonts w:ascii="Arial" w:hAnsi="Arial" w:cs="Arial"/>
          <w:b/>
          <w:i/>
          <w:spacing w:val="-1"/>
          <w:sz w:val="20"/>
          <w:szCs w:val="20"/>
        </w:rPr>
      </w:pPr>
      <w:r w:rsidRPr="008C2E43">
        <w:rPr>
          <w:rFonts w:ascii="Arial" w:hAnsi="Arial" w:cs="Arial"/>
          <w:b/>
          <w:i/>
          <w:spacing w:val="-1"/>
          <w:sz w:val="20"/>
          <w:szCs w:val="20"/>
        </w:rPr>
        <w:t>(list all that apply)</w:t>
      </w:r>
    </w:p>
    <w:p w14:paraId="582A5F5B" w14:textId="77777777" w:rsidR="007B145B" w:rsidRDefault="007B145B" w:rsidP="007B145B">
      <w:pPr>
        <w:pStyle w:val="BodyText"/>
        <w:ind w:left="0"/>
        <w:rPr>
          <w:rFonts w:ascii="Arial" w:hAnsi="Arial" w:cs="Arial"/>
          <w:b/>
          <w:spacing w:val="-1"/>
          <w:sz w:val="16"/>
          <w:szCs w:val="16"/>
        </w:rPr>
      </w:pPr>
    </w:p>
    <w:p w14:paraId="6C990A63" w14:textId="77777777" w:rsidR="009370C4" w:rsidRPr="00E25C6A" w:rsidRDefault="009370C4" w:rsidP="007B145B">
      <w:pPr>
        <w:pStyle w:val="BodyText"/>
        <w:ind w:left="0"/>
        <w:rPr>
          <w:rFonts w:ascii="Arial" w:hAnsi="Arial" w:cs="Arial"/>
          <w:b/>
          <w:spacing w:val="-1"/>
          <w:sz w:val="16"/>
          <w:szCs w:val="16"/>
        </w:rPr>
      </w:pPr>
    </w:p>
    <w:p w14:paraId="46305A1F" w14:textId="77777777" w:rsidR="0092089C" w:rsidRPr="00E25C6A" w:rsidRDefault="0092089C" w:rsidP="007B145B">
      <w:pPr>
        <w:pStyle w:val="BodyText"/>
        <w:ind w:left="0"/>
        <w:rPr>
          <w:rFonts w:ascii="Arial" w:hAnsi="Arial" w:cs="Arial"/>
          <w:b/>
          <w:spacing w:val="-1"/>
          <w:sz w:val="16"/>
          <w:szCs w:val="16"/>
        </w:rPr>
      </w:pPr>
    </w:p>
    <w:p w14:paraId="47FE2F4D" w14:textId="77777777" w:rsidR="0092089C" w:rsidRPr="00E25C6A" w:rsidRDefault="0092089C" w:rsidP="007B145B">
      <w:pPr>
        <w:pStyle w:val="BodyText"/>
        <w:ind w:left="0"/>
        <w:rPr>
          <w:rFonts w:ascii="Arial" w:hAnsi="Arial" w:cs="Arial"/>
          <w:b/>
          <w:spacing w:val="-1"/>
          <w:sz w:val="16"/>
          <w:szCs w:val="16"/>
        </w:rPr>
      </w:pPr>
    </w:p>
    <w:p w14:paraId="7D698738" w14:textId="77777777" w:rsidR="008C2E43" w:rsidRPr="00E25C6A" w:rsidRDefault="008C2E43" w:rsidP="007B145B">
      <w:pPr>
        <w:pStyle w:val="BodyText"/>
        <w:ind w:left="0"/>
        <w:rPr>
          <w:rFonts w:ascii="Arial" w:hAnsi="Arial" w:cs="Arial"/>
          <w:b/>
          <w:spacing w:val="-1"/>
          <w:sz w:val="16"/>
          <w:szCs w:val="16"/>
        </w:rPr>
      </w:pPr>
    </w:p>
    <w:p w14:paraId="54755EE9" w14:textId="77777777" w:rsidR="00570CEB" w:rsidRPr="00570CEB" w:rsidRDefault="007B145B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Product/Service Description:</w:t>
      </w:r>
      <w:r w:rsidR="00570CE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C2E43" w:rsidRPr="00570CEB">
        <w:rPr>
          <w:rFonts w:ascii="Arial" w:hAnsi="Arial" w:cs="Arial"/>
          <w:b/>
          <w:i/>
          <w:spacing w:val="-1"/>
          <w:sz w:val="19"/>
          <w:szCs w:val="19"/>
        </w:rPr>
        <w:t>(please print clearly</w:t>
      </w:r>
      <w:r w:rsidR="00F15537" w:rsidRPr="00570CEB">
        <w:rPr>
          <w:rFonts w:ascii="Arial" w:hAnsi="Arial" w:cs="Arial"/>
          <w:b/>
          <w:i/>
          <w:spacing w:val="-1"/>
          <w:sz w:val="19"/>
          <w:szCs w:val="19"/>
        </w:rPr>
        <w:t xml:space="preserve"> or type in information</w:t>
      </w:r>
      <w:r w:rsidR="00570CEB" w:rsidRPr="00570CEB">
        <w:rPr>
          <w:rFonts w:ascii="Arial" w:hAnsi="Arial" w:cs="Arial"/>
          <w:b/>
          <w:i/>
          <w:spacing w:val="-1"/>
          <w:sz w:val="19"/>
          <w:szCs w:val="19"/>
        </w:rPr>
        <w:t>)</w:t>
      </w:r>
    </w:p>
    <w:p w14:paraId="35C6FC51" w14:textId="77777777" w:rsidR="00570CEB" w:rsidRPr="00570CEB" w:rsidRDefault="00570CEB" w:rsidP="007B145B">
      <w:pPr>
        <w:pStyle w:val="BodyText"/>
        <w:ind w:left="0"/>
        <w:rPr>
          <w:rFonts w:ascii="Arial" w:hAnsi="Arial" w:cs="Arial"/>
          <w:b/>
          <w:i/>
          <w:spacing w:val="-1"/>
          <w:sz w:val="6"/>
          <w:szCs w:val="6"/>
        </w:rPr>
      </w:pPr>
    </w:p>
    <w:p w14:paraId="2DCA89F1" w14:textId="77777777" w:rsidR="008C2E43" w:rsidRPr="00570CEB" w:rsidRDefault="00570CEB" w:rsidP="007B145B">
      <w:pPr>
        <w:pStyle w:val="BodyText"/>
        <w:ind w:left="0"/>
        <w:rPr>
          <w:rFonts w:ascii="Arial" w:hAnsi="Arial" w:cs="Arial"/>
          <w:b/>
          <w:i/>
          <w:spacing w:val="-1"/>
          <w:sz w:val="19"/>
          <w:szCs w:val="19"/>
        </w:rPr>
      </w:pPr>
      <w:r w:rsidRPr="00570CEB">
        <w:rPr>
          <w:rFonts w:ascii="Arial" w:hAnsi="Arial" w:cs="Arial"/>
          <w:b/>
          <w:i/>
          <w:spacing w:val="-1"/>
          <w:sz w:val="19"/>
          <w:szCs w:val="19"/>
        </w:rPr>
        <w:t>(</w:t>
      </w:r>
      <w:r w:rsidR="008C2E43" w:rsidRPr="00570CEB">
        <w:rPr>
          <w:rFonts w:ascii="Arial" w:hAnsi="Arial" w:cs="Arial"/>
          <w:b/>
          <w:i/>
          <w:spacing w:val="-1"/>
          <w:sz w:val="19"/>
          <w:szCs w:val="19"/>
        </w:rPr>
        <w:t xml:space="preserve">a separate document with your </w:t>
      </w:r>
      <w:r w:rsidRPr="00570CEB">
        <w:rPr>
          <w:rFonts w:ascii="Arial" w:hAnsi="Arial" w:cs="Arial"/>
          <w:b/>
          <w:i/>
          <w:spacing w:val="-1"/>
          <w:sz w:val="19"/>
          <w:szCs w:val="19"/>
        </w:rPr>
        <w:t>Capability &amp; Capacity Statement</w:t>
      </w:r>
      <w:r w:rsidR="00F15537" w:rsidRPr="00570CEB">
        <w:rPr>
          <w:rFonts w:ascii="Arial" w:hAnsi="Arial" w:cs="Arial"/>
          <w:b/>
          <w:i/>
          <w:spacing w:val="-1"/>
          <w:sz w:val="19"/>
          <w:szCs w:val="19"/>
        </w:rPr>
        <w:t xml:space="preserve"> </w:t>
      </w:r>
      <w:r w:rsidR="008C2E43" w:rsidRPr="00570CEB">
        <w:rPr>
          <w:rFonts w:ascii="Arial" w:hAnsi="Arial" w:cs="Arial"/>
          <w:b/>
          <w:i/>
          <w:spacing w:val="-1"/>
          <w:sz w:val="19"/>
          <w:szCs w:val="19"/>
        </w:rPr>
        <w:t>is still required)</w:t>
      </w:r>
    </w:p>
    <w:p w14:paraId="4E1AA636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6F674047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39D0D8DE" w14:textId="77777777" w:rsidR="00622006" w:rsidRPr="000A45DA" w:rsidRDefault="00622006" w:rsidP="00E25C6A">
      <w:pPr>
        <w:rPr>
          <w:rFonts w:ascii="Arial" w:hAnsi="Arial" w:cs="Arial"/>
          <w:b/>
        </w:rPr>
      </w:pPr>
    </w:p>
    <w:p w14:paraId="11109C36" w14:textId="45E2C539" w:rsidR="009370C4" w:rsidRDefault="00E25C6A" w:rsidP="00135B4C">
      <w:pPr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  <w:r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Please Return Both Pages </w:t>
      </w:r>
      <w:r w:rsidR="00F563E6">
        <w:rPr>
          <w:rFonts w:ascii="Arial" w:hAnsi="Arial" w:cs="Arial"/>
          <w:b/>
          <w:color w:val="FF0000"/>
          <w:sz w:val="28"/>
          <w:szCs w:val="28"/>
          <w:highlight w:val="yellow"/>
        </w:rPr>
        <w:t>o</w:t>
      </w:r>
      <w:r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f The Subscription Servi</w:t>
      </w:r>
      <w:r w:rsidR="009370C4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ces Application Along </w:t>
      </w:r>
      <w:r w:rsidR="00F563E6">
        <w:rPr>
          <w:rFonts w:ascii="Arial" w:hAnsi="Arial" w:cs="Arial"/>
          <w:b/>
          <w:color w:val="FF0000"/>
          <w:sz w:val="28"/>
          <w:szCs w:val="28"/>
          <w:highlight w:val="yellow"/>
        </w:rPr>
        <w:t>w</w:t>
      </w:r>
      <w:r w:rsidR="009370C4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ith Your </w:t>
      </w:r>
      <w:r w:rsidR="00AD2127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Current </w:t>
      </w:r>
      <w:r w:rsidR="00F15537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Home </w:t>
      </w:r>
      <w:r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Aff</w:t>
      </w:r>
      <w:r w:rsidR="00AD2127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iliate</w:t>
      </w:r>
      <w:r w:rsidR="00FB3CE6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</w:t>
      </w:r>
      <w:r w:rsidR="00AD2127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Regional </w:t>
      </w:r>
      <w:r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Council MBE Certificate, C</w:t>
      </w:r>
      <w:r w:rsid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apability/</w:t>
      </w:r>
      <w:r w:rsidR="009370C4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Capacity Statement</w:t>
      </w:r>
      <w:r w:rsidR="00135B4C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to</w:t>
      </w:r>
      <w:r w:rsidR="009370C4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North Central MSDC,</w:t>
      </w:r>
      <w:r w:rsid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</w:t>
      </w:r>
      <w:r w:rsidR="009370C4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Attention</w:t>
      </w:r>
      <w:r w:rsidR="00135B4C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: Antronette Mahomes at 612-465-8884, </w:t>
      </w:r>
      <w:hyperlink r:id="rId14" w:history="1">
        <w:r w:rsidR="00135B4C" w:rsidRPr="002521EF">
          <w:rPr>
            <w:rStyle w:val="Hyperlink"/>
            <w:rFonts w:ascii="Arial" w:hAnsi="Arial" w:cs="Arial"/>
            <w:b/>
            <w:sz w:val="28"/>
            <w:szCs w:val="28"/>
            <w:highlight w:val="yellow"/>
          </w:rPr>
          <w:t>amahomes@northcentralmsdc.net</w:t>
        </w:r>
      </w:hyperlink>
      <w:r w:rsidR="00135B4C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</w:t>
      </w:r>
    </w:p>
    <w:p w14:paraId="118E9BC3" w14:textId="77777777" w:rsidR="00135B4C" w:rsidRDefault="00135B4C" w:rsidP="00135B4C">
      <w:pPr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  <w:r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For Subscription Services payment </w:t>
      </w:r>
    </w:p>
    <w:p w14:paraId="701D587B" w14:textId="30F0663A" w:rsidR="00135B4C" w:rsidRDefault="00135B4C" w:rsidP="00135B4C">
      <w:pPr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  <w:r>
        <w:rPr>
          <w:rFonts w:ascii="Arial" w:hAnsi="Arial" w:cs="Arial"/>
          <w:b/>
          <w:color w:val="FF0000"/>
          <w:sz w:val="28"/>
          <w:szCs w:val="28"/>
          <w:highlight w:val="yellow"/>
        </w:rPr>
        <w:t>contact Reehanah Al-Othman at 414-666-8725</w:t>
      </w:r>
    </w:p>
    <w:p w14:paraId="03FB16A5" w14:textId="66BAD5EC" w:rsidR="00135B4C" w:rsidRDefault="00CD4251" w:rsidP="00135B4C">
      <w:pPr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  <w:hyperlink r:id="rId15" w:history="1">
        <w:r w:rsidR="00135B4C" w:rsidRPr="002521EF">
          <w:rPr>
            <w:rStyle w:val="Hyperlink"/>
            <w:rFonts w:ascii="Arial" w:hAnsi="Arial" w:cs="Arial"/>
            <w:b/>
            <w:sz w:val="28"/>
            <w:szCs w:val="28"/>
            <w:highlight w:val="yellow"/>
          </w:rPr>
          <w:t>ralothman@northcentralmsdc.net</w:t>
        </w:r>
      </w:hyperlink>
    </w:p>
    <w:p w14:paraId="66F958A9" w14:textId="77777777" w:rsidR="00135B4C" w:rsidRDefault="00135B4C" w:rsidP="00135B4C">
      <w:pPr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</w:p>
    <w:p w14:paraId="7F96F243" w14:textId="77777777" w:rsidR="00135B4C" w:rsidRDefault="00135B4C" w:rsidP="00135B4C">
      <w:pPr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</w:p>
    <w:p w14:paraId="45458F72" w14:textId="77777777" w:rsidR="00FB3CE6" w:rsidRPr="00F7654C" w:rsidRDefault="00FB3CE6" w:rsidP="00FB3CE6">
      <w:pPr>
        <w:jc w:val="center"/>
        <w:rPr>
          <w:rFonts w:ascii="Arial" w:hAnsi="Arial" w:cs="Arial"/>
          <w:b/>
          <w:color w:val="FF0000"/>
          <w:sz w:val="6"/>
          <w:szCs w:val="6"/>
          <w:highlight w:val="yellow"/>
        </w:rPr>
      </w:pPr>
    </w:p>
    <w:p w14:paraId="189CDB5D" w14:textId="77777777" w:rsidR="00444CB8" w:rsidRPr="009370C4" w:rsidRDefault="00444CB8" w:rsidP="0001092B">
      <w:pPr>
        <w:ind w:left="-90"/>
        <w:rPr>
          <w:rFonts w:ascii="Arial" w:hAnsi="Arial" w:cs="Arial"/>
          <w:b/>
          <w:sz w:val="8"/>
          <w:szCs w:val="8"/>
        </w:rPr>
      </w:pPr>
    </w:p>
    <w:p w14:paraId="6E3D20F7" w14:textId="100F2AFA" w:rsidR="00E25C6A" w:rsidRPr="00FB3CE6" w:rsidRDefault="00E25C6A" w:rsidP="00135B4C">
      <w:pPr>
        <w:jc w:val="center"/>
        <w:rPr>
          <w:rFonts w:ascii="Arial" w:hAnsi="Arial" w:cs="Arial"/>
          <w:b/>
          <w:sz w:val="26"/>
          <w:szCs w:val="26"/>
        </w:rPr>
      </w:pPr>
    </w:p>
    <w:sectPr w:rsidR="00E25C6A" w:rsidRPr="00FB3CE6" w:rsidSect="004018F1">
      <w:footerReference w:type="default" r:id="rId16"/>
      <w:pgSz w:w="12240" w:h="15840"/>
      <w:pgMar w:top="540" w:right="540" w:bottom="270" w:left="540" w:header="72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4FF0" w14:textId="77777777" w:rsidR="00AF5FBB" w:rsidRDefault="00AF5FBB" w:rsidP="004018F1">
      <w:r>
        <w:separator/>
      </w:r>
    </w:p>
  </w:endnote>
  <w:endnote w:type="continuationSeparator" w:id="0">
    <w:p w14:paraId="5A7812A9" w14:textId="77777777" w:rsidR="00AF5FBB" w:rsidRDefault="00AF5FBB" w:rsidP="0040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8D84" w14:textId="77777777" w:rsidR="00E25C6A" w:rsidRPr="004018F1" w:rsidRDefault="00E25C6A" w:rsidP="004018F1">
    <w:pPr>
      <w:pStyle w:val="Footer"/>
      <w:tabs>
        <w:tab w:val="clear" w:pos="9360"/>
      </w:tabs>
      <w:rPr>
        <w:rFonts w:asciiTheme="minorHAnsi" w:hAnsiTheme="minorHAnsi" w:cstheme="minorHAnsi"/>
        <w:sz w:val="20"/>
        <w:szCs w:val="20"/>
      </w:rPr>
    </w:pPr>
    <w:r>
      <w:tab/>
    </w:r>
    <w:r>
      <w:tab/>
      <w:t xml:space="preserve">           </w:t>
    </w:r>
    <w:r>
      <w:tab/>
    </w:r>
    <w:r>
      <w:tab/>
    </w:r>
    <w:r>
      <w:tab/>
    </w:r>
    <w:r>
      <w:tab/>
    </w:r>
    <w:r>
      <w:tab/>
    </w:r>
    <w:r>
      <w:tab/>
    </w:r>
    <w:r w:rsidRPr="004018F1">
      <w:rPr>
        <w:rFonts w:asciiTheme="minorHAnsi" w:hAnsiTheme="minorHAnsi" w:cstheme="minorHAnsi"/>
        <w:sz w:val="20"/>
        <w:szCs w:val="20"/>
      </w:rPr>
      <w:t xml:space="preserve">Page </w:t>
    </w:r>
    <w:r w:rsidRPr="004018F1">
      <w:rPr>
        <w:rFonts w:asciiTheme="minorHAnsi" w:hAnsiTheme="minorHAnsi" w:cstheme="minorHAnsi"/>
        <w:sz w:val="20"/>
        <w:szCs w:val="20"/>
      </w:rPr>
      <w:fldChar w:fldCharType="begin"/>
    </w:r>
    <w:r w:rsidRPr="004018F1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18F1">
      <w:rPr>
        <w:rFonts w:asciiTheme="minorHAnsi" w:hAnsiTheme="minorHAnsi" w:cstheme="minorHAnsi"/>
        <w:sz w:val="20"/>
        <w:szCs w:val="20"/>
      </w:rPr>
      <w:fldChar w:fldCharType="separate"/>
    </w:r>
    <w:r w:rsidR="00F7654C">
      <w:rPr>
        <w:rFonts w:asciiTheme="minorHAnsi" w:hAnsiTheme="minorHAnsi" w:cstheme="minorHAnsi"/>
        <w:noProof/>
        <w:sz w:val="20"/>
        <w:szCs w:val="20"/>
      </w:rPr>
      <w:t>1</w:t>
    </w:r>
    <w:r w:rsidRPr="004018F1">
      <w:rPr>
        <w:rFonts w:asciiTheme="minorHAnsi" w:hAnsiTheme="minorHAnsi" w:cstheme="minorHAnsi"/>
        <w:noProof/>
        <w:sz w:val="20"/>
        <w:szCs w:val="20"/>
      </w:rPr>
      <w:fldChar w:fldCharType="end"/>
    </w:r>
    <w:r w:rsidRPr="004018F1">
      <w:rPr>
        <w:rFonts w:asciiTheme="minorHAnsi" w:hAnsiTheme="minorHAnsi" w:cstheme="minorHAnsi"/>
        <w:noProof/>
        <w:sz w:val="20"/>
        <w:szCs w:val="20"/>
      </w:rPr>
      <w:t xml:space="preserve">  of 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DF12" w14:textId="77777777" w:rsidR="00AF5FBB" w:rsidRDefault="00AF5FBB" w:rsidP="004018F1">
      <w:r>
        <w:separator/>
      </w:r>
    </w:p>
  </w:footnote>
  <w:footnote w:type="continuationSeparator" w:id="0">
    <w:p w14:paraId="347D7863" w14:textId="77777777" w:rsidR="00AF5FBB" w:rsidRDefault="00AF5FBB" w:rsidP="0040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8FA"/>
    <w:multiLevelType w:val="hybridMultilevel"/>
    <w:tmpl w:val="3F3E7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1C01"/>
    <w:multiLevelType w:val="hybridMultilevel"/>
    <w:tmpl w:val="3560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63448"/>
    <w:multiLevelType w:val="hybridMultilevel"/>
    <w:tmpl w:val="8820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B220C"/>
    <w:multiLevelType w:val="hybridMultilevel"/>
    <w:tmpl w:val="6004F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5293E"/>
    <w:multiLevelType w:val="multilevel"/>
    <w:tmpl w:val="E746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4C27C8"/>
    <w:multiLevelType w:val="hybridMultilevel"/>
    <w:tmpl w:val="BACCD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E6"/>
    <w:rsid w:val="00000B64"/>
    <w:rsid w:val="0001092B"/>
    <w:rsid w:val="000A45DA"/>
    <w:rsid w:val="00106EE5"/>
    <w:rsid w:val="00135B4C"/>
    <w:rsid w:val="001563CD"/>
    <w:rsid w:val="00156B18"/>
    <w:rsid w:val="0019594F"/>
    <w:rsid w:val="001D04C2"/>
    <w:rsid w:val="001F4874"/>
    <w:rsid w:val="002234ED"/>
    <w:rsid w:val="00283654"/>
    <w:rsid w:val="002C5578"/>
    <w:rsid w:val="003258C8"/>
    <w:rsid w:val="00327D49"/>
    <w:rsid w:val="0034204E"/>
    <w:rsid w:val="00345939"/>
    <w:rsid w:val="00367CE0"/>
    <w:rsid w:val="003A06A2"/>
    <w:rsid w:val="004018F1"/>
    <w:rsid w:val="00404F1E"/>
    <w:rsid w:val="00444CB8"/>
    <w:rsid w:val="004C5B66"/>
    <w:rsid w:val="004E4A18"/>
    <w:rsid w:val="005251C1"/>
    <w:rsid w:val="00570CEB"/>
    <w:rsid w:val="005844F8"/>
    <w:rsid w:val="005A2501"/>
    <w:rsid w:val="005F06EE"/>
    <w:rsid w:val="00622006"/>
    <w:rsid w:val="00684BED"/>
    <w:rsid w:val="006A1C92"/>
    <w:rsid w:val="006D2D59"/>
    <w:rsid w:val="006D3EC7"/>
    <w:rsid w:val="006F1274"/>
    <w:rsid w:val="00704BAB"/>
    <w:rsid w:val="00780DA1"/>
    <w:rsid w:val="007B145B"/>
    <w:rsid w:val="007E2958"/>
    <w:rsid w:val="0084265F"/>
    <w:rsid w:val="00871485"/>
    <w:rsid w:val="00875DDA"/>
    <w:rsid w:val="008C2E43"/>
    <w:rsid w:val="008E2B55"/>
    <w:rsid w:val="00903613"/>
    <w:rsid w:val="0090463E"/>
    <w:rsid w:val="0092089C"/>
    <w:rsid w:val="009370C4"/>
    <w:rsid w:val="00A260C3"/>
    <w:rsid w:val="00A57FBF"/>
    <w:rsid w:val="00AA0021"/>
    <w:rsid w:val="00AC02F7"/>
    <w:rsid w:val="00AD2127"/>
    <w:rsid w:val="00AF5FBB"/>
    <w:rsid w:val="00B71109"/>
    <w:rsid w:val="00B74C8C"/>
    <w:rsid w:val="00B80FB5"/>
    <w:rsid w:val="00B91D3F"/>
    <w:rsid w:val="00B96515"/>
    <w:rsid w:val="00BA15CA"/>
    <w:rsid w:val="00BB1251"/>
    <w:rsid w:val="00BC3298"/>
    <w:rsid w:val="00BF495D"/>
    <w:rsid w:val="00C01B8B"/>
    <w:rsid w:val="00C90C8D"/>
    <w:rsid w:val="00CB7AC8"/>
    <w:rsid w:val="00CC684B"/>
    <w:rsid w:val="00CD4251"/>
    <w:rsid w:val="00D25BE3"/>
    <w:rsid w:val="00D573BB"/>
    <w:rsid w:val="00D73DAD"/>
    <w:rsid w:val="00D92DE6"/>
    <w:rsid w:val="00DE61EA"/>
    <w:rsid w:val="00DF2E05"/>
    <w:rsid w:val="00DF31AB"/>
    <w:rsid w:val="00E045CD"/>
    <w:rsid w:val="00E25C6A"/>
    <w:rsid w:val="00E305D3"/>
    <w:rsid w:val="00E370CB"/>
    <w:rsid w:val="00E57B23"/>
    <w:rsid w:val="00EB3338"/>
    <w:rsid w:val="00F15537"/>
    <w:rsid w:val="00F563E6"/>
    <w:rsid w:val="00F573EA"/>
    <w:rsid w:val="00F7654C"/>
    <w:rsid w:val="00FB3CE6"/>
    <w:rsid w:val="00FC5464"/>
    <w:rsid w:val="00FE164D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7DEF39"/>
  <w15:chartTrackingRefBased/>
  <w15:docId w15:val="{9DDD21EE-E148-478D-BCD6-041C26D7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220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200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260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0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C3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234ED"/>
    <w:pPr>
      <w:widowControl w:val="0"/>
      <w:ind w:left="200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234ED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D7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06A2"/>
    <w:rPr>
      <w:b/>
      <w:bCs/>
    </w:rPr>
  </w:style>
  <w:style w:type="character" w:styleId="Emphasis">
    <w:name w:val="Emphasis"/>
    <w:basedOn w:val="DefaultParagraphFont"/>
    <w:uiPriority w:val="20"/>
    <w:qFormat/>
    <w:rsid w:val="003A06A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06A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0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54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71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12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550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22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90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3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7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0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6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89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2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mailto:ralothman@northcentralmsdc.net" TargetMode="Externa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ahomes@northcentralmsd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2811-530D-4335-B2FF-F992DA04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uan</dc:creator>
  <cp:keywords/>
  <dc:description/>
  <cp:lastModifiedBy>Antronette Mahomes</cp:lastModifiedBy>
  <cp:revision>8</cp:revision>
  <cp:lastPrinted>2018-02-16T21:25:00Z</cp:lastPrinted>
  <dcterms:created xsi:type="dcterms:W3CDTF">2020-05-11T06:32:00Z</dcterms:created>
  <dcterms:modified xsi:type="dcterms:W3CDTF">2021-07-29T17:51:00Z</dcterms:modified>
</cp:coreProperties>
</file>